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5983" w14:textId="060B6BCD" w:rsidR="000A24C6" w:rsidRDefault="002C543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78A06" wp14:editId="6C189D44">
                <wp:simplePos x="0" y="0"/>
                <wp:positionH relativeFrom="column">
                  <wp:posOffset>308060</wp:posOffset>
                </wp:positionH>
                <wp:positionV relativeFrom="paragraph">
                  <wp:posOffset>63568</wp:posOffset>
                </wp:positionV>
                <wp:extent cx="3292378" cy="4527991"/>
                <wp:effectExtent l="0" t="0" r="2286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378" cy="4527991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7416D" w14:textId="77777777" w:rsidR="000A24C6" w:rsidRDefault="000A24C6" w:rsidP="000A24C6">
                            <w:pPr>
                              <w:spacing w:after="0"/>
                              <w:jc w:val="center"/>
                            </w:pPr>
                            <w:r>
                              <w:t>RoomNet Convolution Block</w:t>
                            </w:r>
                          </w:p>
                          <w:p w14:paraId="25F5D85A" w14:textId="7E6B2B60" w:rsidR="000A24C6" w:rsidRDefault="000A24C6" w:rsidP="000A24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 xml:space="preserve">Args – 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ksize, kernel_stride, output_filters, pool_ksize</w:t>
                            </w:r>
                            <w:r w:rsidR="000A463E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706C03DF" w14:textId="6638983B" w:rsidR="000A463E" w:rsidRDefault="000A463E" w:rsidP="000A24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oling</w:t>
                            </w:r>
                            <w:r w:rsidR="000F3B2D">
                              <w:rPr>
                                <w:rFonts w:asciiTheme="majorHAnsi" w:hAnsiTheme="majorHAnsi" w:cstheme="majorHAnsi"/>
                              </w:rPr>
                              <w:t>, pool_stride</w:t>
                            </w:r>
                          </w:p>
                          <w:p w14:paraId="0C3613B6" w14:textId="119EF25B" w:rsidR="002C5435" w:rsidRDefault="002C5435" w:rsidP="000A24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9C43A3E" w14:textId="3EC37C0C" w:rsidR="002C5435" w:rsidRDefault="002C5435" w:rsidP="000A24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EF170E2" w14:textId="271D1182" w:rsidR="002C5435" w:rsidRDefault="002C5435" w:rsidP="00FC4B1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DFCA3D9" w14:textId="75144EB9" w:rsidR="002C5435" w:rsidRDefault="002C5435" w:rsidP="000A24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775F6A3" w14:textId="3EFFC423" w:rsidR="002C5435" w:rsidRDefault="002C5435" w:rsidP="000A24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EB0AD40" w14:textId="69B2CE2C" w:rsidR="0044770D" w:rsidRDefault="0044770D" w:rsidP="000A24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B9C6AE5" w14:textId="77777777" w:rsidR="00814D81" w:rsidRDefault="00814D81" w:rsidP="000A24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1CEED2" w14:textId="2125B790" w:rsidR="0044770D" w:rsidRDefault="0044770D" w:rsidP="000A24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53CE1CE" w14:textId="45BA8FA6" w:rsidR="00275262" w:rsidRDefault="00275262" w:rsidP="000A24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79752DB" w14:textId="77777777" w:rsidR="002C5435" w:rsidRDefault="002C5435" w:rsidP="000A24C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78A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.25pt;margin-top:5pt;width:259.25pt;height:35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" filled="f" strokecolor="#4472c4 [3204]" strokeweight="1.5pt">
                <v:textbox>
                  <w:txbxContent>
                    <w:p w14:paraId="5DD7416D" w14:textId="77777777" w:rsidR="000A24C6" w:rsidRDefault="000A24C6" w:rsidP="000A24C6">
                      <w:pPr>
                        <w:spacing w:after="0"/>
                        <w:jc w:val="center"/>
                      </w:pPr>
                      <w:r>
                        <w:t>RoomNet Convolution Block</w:t>
                      </w:r>
                    </w:p>
                    <w:p w14:paraId="25F5D85A" w14:textId="7E6B2B60" w:rsidR="000A24C6" w:rsidRDefault="000A24C6" w:rsidP="000A24C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 xml:space="preserve">Args – 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ksize, kernel_stride, output_filters, pool_ksize</w:t>
                      </w:r>
                      <w:r w:rsidR="000A463E"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706C03DF" w14:textId="6638983B" w:rsidR="000A463E" w:rsidRDefault="000A463E" w:rsidP="000A24C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ooling</w:t>
                      </w:r>
                      <w:r w:rsidR="000F3B2D">
                        <w:rPr>
                          <w:rFonts w:asciiTheme="majorHAnsi" w:hAnsiTheme="majorHAnsi" w:cstheme="majorHAnsi"/>
                        </w:rPr>
                        <w:t>, pool_stride</w:t>
                      </w:r>
                    </w:p>
                    <w:p w14:paraId="0C3613B6" w14:textId="119EF25B" w:rsidR="002C5435" w:rsidRDefault="002C5435" w:rsidP="000A24C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9C43A3E" w14:textId="3EC37C0C" w:rsidR="002C5435" w:rsidRDefault="002C5435" w:rsidP="000A24C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EF170E2" w14:textId="271D1182" w:rsidR="002C5435" w:rsidRDefault="002C5435" w:rsidP="00FC4B1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DFCA3D9" w14:textId="75144EB9" w:rsidR="002C5435" w:rsidRDefault="002C5435" w:rsidP="000A24C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775F6A3" w14:textId="3EFFC423" w:rsidR="002C5435" w:rsidRDefault="002C5435" w:rsidP="000A24C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EB0AD40" w14:textId="69B2CE2C" w:rsidR="0044770D" w:rsidRDefault="0044770D" w:rsidP="000A24C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B9C6AE5" w14:textId="77777777" w:rsidR="00814D81" w:rsidRDefault="00814D81" w:rsidP="000A24C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81CEED2" w14:textId="2125B790" w:rsidR="0044770D" w:rsidRDefault="0044770D" w:rsidP="000A24C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53CE1CE" w14:textId="45BA8FA6" w:rsidR="00275262" w:rsidRDefault="00275262" w:rsidP="000A24C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79752DB" w14:textId="77777777" w:rsidR="002C5435" w:rsidRDefault="002C5435" w:rsidP="000A24C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DFDABD" w14:textId="3A361C2A" w:rsidR="000A24C6" w:rsidRDefault="000A24C6"/>
    <w:p w14:paraId="488BD95F" w14:textId="48593942" w:rsidR="000A24C6" w:rsidRDefault="004C7CB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C1D014" wp14:editId="54661555">
                <wp:simplePos x="0" y="0"/>
                <wp:positionH relativeFrom="column">
                  <wp:posOffset>861482</wp:posOffset>
                </wp:positionH>
                <wp:positionV relativeFrom="paragraph">
                  <wp:posOffset>237083</wp:posOffset>
                </wp:positionV>
                <wp:extent cx="2261870" cy="1062396"/>
                <wp:effectExtent l="0" t="0" r="24130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1062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689F0" w14:textId="2C333A46" w:rsidR="00814D81" w:rsidRPr="00FD377E" w:rsidRDefault="00814D81" w:rsidP="00E2125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Convolution</w:t>
                            </w:r>
                          </w:p>
                          <w:p w14:paraId="6536B62B" w14:textId="7F54AE37" w:rsidR="00814D81" w:rsidRDefault="00814D81" w:rsidP="00E21256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Kernel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size×ksize</m:t>
                              </m:r>
                            </m:oMath>
                          </w:p>
                          <w:p w14:paraId="7EF784BB" w14:textId="0FC25F8C" w:rsidR="00814D81" w:rsidRDefault="00814D81" w:rsidP="00E21256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tride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ernel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_stride</m:t>
                              </m:r>
                            </m:oMath>
                          </w:p>
                          <w:p w14:paraId="78ABF676" w14:textId="2ED82785" w:rsidR="00814D81" w:rsidRDefault="00814D81" w:rsidP="00E21256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Number of filters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utput_filters</m:t>
                              </m:r>
                            </m:oMath>
                          </w:p>
                          <w:p w14:paraId="3570F2DB" w14:textId="282CCCFC" w:rsidR="004C7CBC" w:rsidRDefault="004C7CBC" w:rsidP="00E2125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>Padding = “VALID”</w:t>
                            </w:r>
                          </w:p>
                          <w:p w14:paraId="781B08DF" w14:textId="77777777" w:rsidR="00814D81" w:rsidRDefault="00814D81" w:rsidP="00E21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D014" id="Text Box 32" o:spid="_x0000_s1027" type="#_x0000_t202" style="position:absolute;margin-left:67.85pt;margin-top:18.65pt;width:178.1pt;height:8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" fillcolor="white [3201]" strokecolor="#4472c4 [3204]" strokeweight="1.5pt">
                <v:textbox>
                  <w:txbxContent>
                    <w:p w14:paraId="779689F0" w14:textId="2C333A46" w:rsidR="00814D81" w:rsidRPr="00FD377E" w:rsidRDefault="00814D81" w:rsidP="00E2125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Convolution</w:t>
                      </w:r>
                    </w:p>
                    <w:p w14:paraId="6536B62B" w14:textId="7F54AE37" w:rsidR="00814D81" w:rsidRDefault="00814D81" w:rsidP="00E21256">
                      <w:pPr>
                        <w:spacing w:after="0"/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Kernel =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size×ksize</m:t>
                        </m:r>
                      </m:oMath>
                    </w:p>
                    <w:p w14:paraId="7EF784BB" w14:textId="0FC25F8C" w:rsidR="00814D81" w:rsidRDefault="00814D81" w:rsidP="00E21256">
                      <w:pPr>
                        <w:spacing w:after="0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tride =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kerne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_stride</m:t>
                        </m:r>
                      </m:oMath>
                    </w:p>
                    <w:p w14:paraId="78ABF676" w14:textId="2ED82785" w:rsidR="00814D81" w:rsidRDefault="00814D81" w:rsidP="00E21256">
                      <w:pPr>
                        <w:spacing w:after="0"/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Number of filters =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utput_filters</m:t>
                        </m:r>
                      </m:oMath>
                    </w:p>
                    <w:p w14:paraId="3570F2DB" w14:textId="282CCCFC" w:rsidR="004C7CBC" w:rsidRDefault="004C7CBC" w:rsidP="00E21256">
                      <w:pPr>
                        <w:spacing w:after="0"/>
                        <w:jc w:val="center"/>
                      </w:pPr>
                      <w:r>
                        <w:rPr>
                          <w:rFonts w:eastAsiaTheme="minorEastAsia"/>
                        </w:rPr>
                        <w:t>Padding = “VALID”</w:t>
                      </w:r>
                    </w:p>
                    <w:p w14:paraId="781B08DF" w14:textId="77777777" w:rsidR="00814D81" w:rsidRDefault="00814D81" w:rsidP="00E212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5A82D7" w14:textId="30877154" w:rsidR="000A24C6" w:rsidRDefault="000A24C6"/>
    <w:p w14:paraId="265822B3" w14:textId="6AF169C1" w:rsidR="000A24C6" w:rsidRDefault="000A24C6"/>
    <w:p w14:paraId="1CE4E87A" w14:textId="60098F6B" w:rsidR="000A708F" w:rsidRDefault="000A708F"/>
    <w:p w14:paraId="5A0368FD" w14:textId="6B7A0E3E" w:rsidR="000A708F" w:rsidRDefault="0007405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4B87DB" wp14:editId="35980743">
                <wp:simplePos x="0" y="0"/>
                <wp:positionH relativeFrom="column">
                  <wp:posOffset>2003032</wp:posOffset>
                </wp:positionH>
                <wp:positionV relativeFrom="paragraph">
                  <wp:posOffset>156845</wp:posOffset>
                </wp:positionV>
                <wp:extent cx="0" cy="354172"/>
                <wp:effectExtent l="76200" t="0" r="76200" b="654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A7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57.7pt;margin-top:12.35pt;width:0;height:27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51A18CA6" w14:textId="104B44B1" w:rsidR="000A708F" w:rsidRDefault="004C7CB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E1D0FF" wp14:editId="58910FD6">
                <wp:simplePos x="0" y="0"/>
                <wp:positionH relativeFrom="column">
                  <wp:posOffset>1664335</wp:posOffset>
                </wp:positionH>
                <wp:positionV relativeFrom="paragraph">
                  <wp:posOffset>224698</wp:posOffset>
                </wp:positionV>
                <wp:extent cx="676550" cy="301276"/>
                <wp:effectExtent l="0" t="0" r="28575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0127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18C7A" w14:textId="3ACB2FAB" w:rsidR="004C7CBC" w:rsidRDefault="004C7CBC" w:rsidP="004C7CBC">
                            <w:pPr>
                              <w:spacing w:after="0"/>
                              <w:jc w:val="center"/>
                            </w:pPr>
                            <w:r>
                              <w:t>ReLU6</w:t>
                            </w:r>
                          </w:p>
                          <w:p w14:paraId="49A6E309" w14:textId="77777777" w:rsidR="004C7CBC" w:rsidRDefault="004C7CBC" w:rsidP="004C7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D0FF" id="Text Box 33" o:spid="_x0000_s1028" type="#_x0000_t202" style="position:absolute;margin-left:131.05pt;margin-top:17.7pt;width:53.25pt;height:2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" fillcolor="white [3201]" strokecolor="#7030a0" strokeweight="1.5pt">
                <v:textbox>
                  <w:txbxContent>
                    <w:p w14:paraId="2CF18C7A" w14:textId="3ACB2FAB" w:rsidR="004C7CBC" w:rsidRDefault="004C7CBC" w:rsidP="004C7CBC">
                      <w:pPr>
                        <w:spacing w:after="0"/>
                        <w:jc w:val="center"/>
                      </w:pPr>
                      <w:r>
                        <w:t>ReLU6</w:t>
                      </w:r>
                    </w:p>
                    <w:p w14:paraId="49A6E309" w14:textId="77777777" w:rsidR="004C7CBC" w:rsidRDefault="004C7CBC" w:rsidP="004C7C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4227D8" w14:textId="3296FCC3" w:rsidR="000A708F" w:rsidRDefault="0007405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424BC1" wp14:editId="69C8AE6D">
                <wp:simplePos x="0" y="0"/>
                <wp:positionH relativeFrom="column">
                  <wp:posOffset>2007477</wp:posOffset>
                </wp:positionH>
                <wp:positionV relativeFrom="paragraph">
                  <wp:posOffset>240030</wp:posOffset>
                </wp:positionV>
                <wp:extent cx="0" cy="354172"/>
                <wp:effectExtent l="76200" t="0" r="76200" b="654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81639" id="Straight Arrow Connector 36" o:spid="_x0000_s1026" type="#_x0000_t32" style="position:absolute;margin-left:158.05pt;margin-top:18.9pt;width:0;height:27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0F77C08A" w14:textId="1B5BCED7" w:rsidR="000A708F" w:rsidRDefault="000A708F"/>
    <w:p w14:paraId="19C25962" w14:textId="7AB76571" w:rsidR="00B541D7" w:rsidRDefault="004C7CB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4AFAB" wp14:editId="4BE943BB">
                <wp:simplePos x="0" y="0"/>
                <wp:positionH relativeFrom="column">
                  <wp:posOffset>860147</wp:posOffset>
                </wp:positionH>
                <wp:positionV relativeFrom="paragraph">
                  <wp:posOffset>16950</wp:posOffset>
                </wp:positionV>
                <wp:extent cx="2261870" cy="898525"/>
                <wp:effectExtent l="0" t="0" r="24130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8985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D126B" w14:textId="72B2501A" w:rsidR="00E21256" w:rsidRPr="00FD377E" w:rsidRDefault="00734CAF" w:rsidP="00E2125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Average Pooling</w:t>
                            </w:r>
                            <w:r w:rsidR="00FD377E">
                              <w:t xml:space="preserve"> (if </w:t>
                            </w:r>
                            <w:r w:rsidR="00FD377E">
                              <w:rPr>
                                <w:rFonts w:asciiTheme="majorHAnsi" w:hAnsiTheme="majorHAnsi" w:cstheme="majorHAnsi"/>
                              </w:rPr>
                              <w:t>pooling</w:t>
                            </w:r>
                            <w:r w:rsidR="00814D81">
                              <w:rPr>
                                <w:rFonts w:asciiTheme="majorHAnsi" w:hAnsiTheme="majorHAnsi" w:cstheme="majorHAnsi"/>
                              </w:rPr>
                              <w:t xml:space="preserve"> = True)</w:t>
                            </w:r>
                          </w:p>
                          <w:p w14:paraId="4515D0B1" w14:textId="78C8F950" w:rsidR="00734CAF" w:rsidRDefault="00734CAF" w:rsidP="00E21256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Kernel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ool_ksiz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×pool_ksize</m:t>
                              </m:r>
                            </m:oMath>
                          </w:p>
                          <w:p w14:paraId="51115F9B" w14:textId="094D9A75" w:rsidR="00814D81" w:rsidRDefault="00814D81" w:rsidP="00E21256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tride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ool_stride</m:t>
                              </m:r>
                            </m:oMath>
                          </w:p>
                          <w:p w14:paraId="012B4343" w14:textId="18267EE0" w:rsidR="00814D81" w:rsidRDefault="00814D81" w:rsidP="00E21256">
                            <w:pPr>
                              <w:spacing w:after="0"/>
                              <w:jc w:val="center"/>
                            </w:pPr>
                            <w:r>
                              <w:t xml:space="preserve">Number of filters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utput_filters</m:t>
                              </m:r>
                            </m:oMath>
                          </w:p>
                          <w:p w14:paraId="69F86CC8" w14:textId="77777777" w:rsidR="00E21256" w:rsidRDefault="00E21256" w:rsidP="00E21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AFAB" id="Text Box 31" o:spid="_x0000_s1029" type="#_x0000_t202" style="position:absolute;margin-left:67.75pt;margin-top:1.35pt;width:178.1pt;height:7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" fillcolor="white [3201]" strokecolor="#4472c4 [3204]" strokeweight="1.5pt">
                <v:textbox>
                  <w:txbxContent>
                    <w:p w14:paraId="483D126B" w14:textId="72B2501A" w:rsidR="00E21256" w:rsidRPr="00FD377E" w:rsidRDefault="00734CAF" w:rsidP="00E2125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Average Pooling</w:t>
                      </w:r>
                      <w:r w:rsidR="00FD377E">
                        <w:t xml:space="preserve"> (if </w:t>
                      </w:r>
                      <w:r w:rsidR="00FD377E">
                        <w:rPr>
                          <w:rFonts w:asciiTheme="majorHAnsi" w:hAnsiTheme="majorHAnsi" w:cstheme="majorHAnsi"/>
                        </w:rPr>
                        <w:t>pooling</w:t>
                      </w:r>
                      <w:r w:rsidR="00814D81">
                        <w:rPr>
                          <w:rFonts w:asciiTheme="majorHAnsi" w:hAnsiTheme="majorHAnsi" w:cstheme="majorHAnsi"/>
                        </w:rPr>
                        <w:t xml:space="preserve"> = True)</w:t>
                      </w:r>
                    </w:p>
                    <w:p w14:paraId="4515D0B1" w14:textId="78C8F950" w:rsidR="00734CAF" w:rsidRDefault="00734CAF" w:rsidP="00E21256">
                      <w:pPr>
                        <w:spacing w:after="0"/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Kernel =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ool_ksize</m:t>
                        </m:r>
                        <m:r>
                          <w:rPr>
                            <w:rFonts w:ascii="Cambria Math" w:hAnsi="Cambria Math"/>
                          </w:rPr>
                          <m:t>×pool_ksize</m:t>
                        </m:r>
                      </m:oMath>
                    </w:p>
                    <w:p w14:paraId="51115F9B" w14:textId="094D9A75" w:rsidR="00814D81" w:rsidRDefault="00814D81" w:rsidP="00E21256">
                      <w:pPr>
                        <w:spacing w:after="0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tride =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pool_stride</m:t>
                        </m:r>
                      </m:oMath>
                    </w:p>
                    <w:p w14:paraId="012B4343" w14:textId="18267EE0" w:rsidR="00814D81" w:rsidRDefault="00814D81" w:rsidP="00E21256">
                      <w:pPr>
                        <w:spacing w:after="0"/>
                        <w:jc w:val="center"/>
                      </w:pPr>
                      <w:r>
                        <w:t xml:space="preserve">Number of filters =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utput_filters</m:t>
                        </m:r>
                      </m:oMath>
                    </w:p>
                    <w:p w14:paraId="69F86CC8" w14:textId="77777777" w:rsidR="00E21256" w:rsidRDefault="00E21256" w:rsidP="00E212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581092" w14:textId="33293740" w:rsidR="00B541D7" w:rsidRDefault="00B541D7"/>
    <w:p w14:paraId="737CF806" w14:textId="16EE4B25" w:rsidR="00B541D7" w:rsidRDefault="00B541D7"/>
    <w:p w14:paraId="77CD83FC" w14:textId="4EC57839" w:rsidR="00B541D7" w:rsidRDefault="0007405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B82F20" wp14:editId="77186CA4">
                <wp:simplePos x="0" y="0"/>
                <wp:positionH relativeFrom="column">
                  <wp:posOffset>2004060</wp:posOffset>
                </wp:positionH>
                <wp:positionV relativeFrom="paragraph">
                  <wp:posOffset>59430</wp:posOffset>
                </wp:positionV>
                <wp:extent cx="0" cy="354172"/>
                <wp:effectExtent l="76200" t="0" r="76200" b="654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0AEF4" id="Straight Arrow Connector 38" o:spid="_x0000_s1026" type="#_x0000_t32" style="position:absolute;margin-left:157.8pt;margin-top:4.7pt;width:0;height:27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090A52AE" w14:textId="3EAE96C9" w:rsidR="00B541D7" w:rsidRDefault="0007405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7AD1B1" wp14:editId="1E13C439">
                <wp:simplePos x="0" y="0"/>
                <wp:positionH relativeFrom="column">
                  <wp:posOffset>1251585</wp:posOffset>
                </wp:positionH>
                <wp:positionV relativeFrom="paragraph">
                  <wp:posOffset>128075</wp:posOffset>
                </wp:positionV>
                <wp:extent cx="1500699" cy="301276"/>
                <wp:effectExtent l="0" t="0" r="23495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699" cy="30127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8E77" w14:textId="61FB940B" w:rsidR="004C7CBC" w:rsidRDefault="004C7CBC" w:rsidP="004C7CBC">
                            <w:pPr>
                              <w:spacing w:after="0"/>
                              <w:jc w:val="center"/>
                            </w:pPr>
                            <w:r>
                              <w:t>Batch</w:t>
                            </w:r>
                            <w:r w:rsidR="00074059">
                              <w:t xml:space="preserve"> </w:t>
                            </w:r>
                            <w:r>
                              <w:t>Normalization</w:t>
                            </w:r>
                          </w:p>
                          <w:p w14:paraId="61184FA2" w14:textId="77777777" w:rsidR="004C7CBC" w:rsidRDefault="004C7CBC" w:rsidP="004C7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D1B1" id="Text Box 34" o:spid="_x0000_s1030" type="#_x0000_t202" style="position:absolute;margin-left:98.55pt;margin-top:10.1pt;width:118.15pt;height:2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" fillcolor="white [3201]" strokecolor="#002060" strokeweight="1.5pt">
                <v:textbox>
                  <w:txbxContent>
                    <w:p w14:paraId="445A8E77" w14:textId="61FB940B" w:rsidR="004C7CBC" w:rsidRDefault="004C7CBC" w:rsidP="004C7CBC">
                      <w:pPr>
                        <w:spacing w:after="0"/>
                        <w:jc w:val="center"/>
                      </w:pPr>
                      <w:r>
                        <w:t>Batch</w:t>
                      </w:r>
                      <w:r w:rsidR="00074059">
                        <w:t xml:space="preserve"> </w:t>
                      </w:r>
                      <w:r>
                        <w:t>Normalization</w:t>
                      </w:r>
                    </w:p>
                    <w:p w14:paraId="61184FA2" w14:textId="77777777" w:rsidR="004C7CBC" w:rsidRDefault="004C7CBC" w:rsidP="004C7C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BE10AB" w14:textId="5E9F2A15" w:rsidR="00B541D7" w:rsidRDefault="00B541D7"/>
    <w:p w14:paraId="24B37979" w14:textId="05E0228F" w:rsidR="00B541D7" w:rsidRDefault="00B541D7"/>
    <w:p w14:paraId="240DB4E4" w14:textId="2D2C97A3" w:rsidR="00B541D7" w:rsidRDefault="00B541D7"/>
    <w:p w14:paraId="5EEDD45B" w14:textId="56FE832B" w:rsidR="00B541D7" w:rsidRDefault="00B541D7"/>
    <w:p w14:paraId="2C6A49BF" w14:textId="27AEFC5A" w:rsidR="00B541D7" w:rsidRDefault="00B541D7"/>
    <w:p w14:paraId="6C1C2F47" w14:textId="5140D1F5" w:rsidR="00B541D7" w:rsidRDefault="00E21256">
      <w:r>
        <w:t xml:space="preserve"> </w:t>
      </w:r>
    </w:p>
    <w:p w14:paraId="36CF2662" w14:textId="44005DF6" w:rsidR="00B541D7" w:rsidRDefault="00B541D7"/>
    <w:p w14:paraId="5D217078" w14:textId="66E49E15" w:rsidR="00B541D7" w:rsidRDefault="00B541D7"/>
    <w:p w14:paraId="6B917A72" w14:textId="47135A0E" w:rsidR="00B541D7" w:rsidRDefault="00B541D7"/>
    <w:p w14:paraId="4C72A1A1" w14:textId="64AF6F75" w:rsidR="00B541D7" w:rsidRDefault="00B541D7"/>
    <w:p w14:paraId="3953D0C4" w14:textId="5F7CD34E" w:rsidR="00B541D7" w:rsidRDefault="00B541D7"/>
    <w:p w14:paraId="52C34AF3" w14:textId="291F3088" w:rsidR="00B541D7" w:rsidRDefault="00B541D7"/>
    <w:p w14:paraId="2C95AC98" w14:textId="050B1F3C" w:rsidR="00B541D7" w:rsidRDefault="00B541D7"/>
    <w:p w14:paraId="16B9F660" w14:textId="77777777" w:rsidR="00B541D7" w:rsidRDefault="00B541D7"/>
    <w:p w14:paraId="2B881BAE" w14:textId="28197436" w:rsidR="00B541D7" w:rsidRDefault="005B68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25C96" wp14:editId="331208D0">
                <wp:simplePos x="0" y="0"/>
                <wp:positionH relativeFrom="column">
                  <wp:posOffset>1217879</wp:posOffset>
                </wp:positionH>
                <wp:positionV relativeFrom="paragraph">
                  <wp:posOffset>2071935</wp:posOffset>
                </wp:positionV>
                <wp:extent cx="263176" cy="2135028"/>
                <wp:effectExtent l="0" t="0" r="1337310" b="9398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76" cy="2135028"/>
                        </a:xfrm>
                        <a:prstGeom prst="bentConnector3">
                          <a:avLst>
                            <a:gd name="adj1" fmla="val 5980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C37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7" o:spid="_x0000_s1026" type="#_x0000_t34" style="position:absolute;margin-left:95.9pt;margin-top:163.15pt;width:20.7pt;height:168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" adj="129179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7AEF1C" wp14:editId="4A210859">
                <wp:simplePos x="0" y="0"/>
                <wp:positionH relativeFrom="column">
                  <wp:posOffset>1215390</wp:posOffset>
                </wp:positionH>
                <wp:positionV relativeFrom="paragraph">
                  <wp:posOffset>4450069</wp:posOffset>
                </wp:positionV>
                <wp:extent cx="0" cy="354172"/>
                <wp:effectExtent l="76200" t="0" r="76200" b="654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4853A" id="Straight Arrow Connector 49" o:spid="_x0000_s1026" type="#_x0000_t32" style="position:absolute;margin-left:95.7pt;margin-top:350.4pt;width:0;height:27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87719F" wp14:editId="61E2CE43">
                <wp:simplePos x="0" y="0"/>
                <wp:positionH relativeFrom="column">
                  <wp:posOffset>470414</wp:posOffset>
                </wp:positionH>
                <wp:positionV relativeFrom="paragraph">
                  <wp:posOffset>4830992</wp:posOffset>
                </wp:positionV>
                <wp:extent cx="1500699" cy="301276"/>
                <wp:effectExtent l="0" t="0" r="23495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699" cy="30127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1DD5" w14:textId="77777777" w:rsidR="005B6852" w:rsidRDefault="005B6852" w:rsidP="005B6852">
                            <w:pPr>
                              <w:spacing w:after="0"/>
                              <w:jc w:val="center"/>
                            </w:pPr>
                            <w:r>
                              <w:t>Batch Normalization</w:t>
                            </w:r>
                          </w:p>
                          <w:p w14:paraId="400225D5" w14:textId="77777777" w:rsidR="005B6852" w:rsidRDefault="005B6852" w:rsidP="005B68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19F" id="Text Box 48" o:spid="_x0000_s1031" type="#_x0000_t202" style="position:absolute;margin-left:37.05pt;margin-top:380.4pt;width:118.15pt;height:23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" fillcolor="white [3201]" strokecolor="#002060" strokeweight="1.5pt">
                <v:textbox>
                  <w:txbxContent>
                    <w:p w14:paraId="00A11DD5" w14:textId="77777777" w:rsidR="005B6852" w:rsidRDefault="005B6852" w:rsidP="005B6852">
                      <w:pPr>
                        <w:spacing w:after="0"/>
                        <w:jc w:val="center"/>
                      </w:pPr>
                      <w:r>
                        <w:t>Batch Normalization</w:t>
                      </w:r>
                    </w:p>
                    <w:p w14:paraId="400225D5" w14:textId="77777777" w:rsidR="005B6852" w:rsidRDefault="005B6852" w:rsidP="005B68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FC172E" wp14:editId="331BA0D7">
                <wp:simplePos x="0" y="0"/>
                <wp:positionH relativeFrom="column">
                  <wp:posOffset>290529</wp:posOffset>
                </wp:positionH>
                <wp:positionV relativeFrom="paragraph">
                  <wp:posOffset>3360618</wp:posOffset>
                </wp:positionV>
                <wp:extent cx="1828800" cy="3009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00D41" w14:textId="5EC06BBF" w:rsidR="00D4085A" w:rsidRDefault="00D4085A" w:rsidP="00AD2C25">
                            <w:pPr>
                              <w:spacing w:after="0"/>
                              <w:jc w:val="center"/>
                            </w:pPr>
                            <w:r>
                              <w:t>Repeat</w:t>
                            </w:r>
                            <w:r w:rsidR="005B6852">
                              <w:t xml:space="preserve"> this</w:t>
                            </w:r>
                            <w:r>
                              <w:t xml:space="preserve"> </w:t>
                            </w:r>
                            <w:r w:rsidRPr="00D4085A">
                              <w:rPr>
                                <w:rFonts w:asciiTheme="majorHAnsi" w:hAnsiTheme="majorHAnsi" w:cstheme="majorHAnsi"/>
                              </w:rPr>
                              <w:t>dept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-1</w:t>
                            </w:r>
                            <w:r>
                              <w:t xml:space="preserve"> times</w:t>
                            </w:r>
                          </w:p>
                          <w:p w14:paraId="52094DFB" w14:textId="77777777" w:rsidR="00D4085A" w:rsidRDefault="00D4085A" w:rsidP="006A3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172E" id="Text Box 43" o:spid="_x0000_s1032" type="#_x0000_t202" style="position:absolute;margin-left:22.9pt;margin-top:264.6pt;width:2in;height:2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" filled="f" stroked="f" strokeweight="1.5pt">
                <v:textbox>
                  <w:txbxContent>
                    <w:p w14:paraId="39000D41" w14:textId="5EC06BBF" w:rsidR="00D4085A" w:rsidRDefault="00D4085A" w:rsidP="00AD2C25">
                      <w:pPr>
                        <w:spacing w:after="0"/>
                        <w:jc w:val="center"/>
                      </w:pPr>
                      <w:r>
                        <w:t>Repeat</w:t>
                      </w:r>
                      <w:r w:rsidR="005B6852">
                        <w:t xml:space="preserve"> this</w:t>
                      </w:r>
                      <w:r>
                        <w:t xml:space="preserve"> </w:t>
                      </w:r>
                      <w:r w:rsidRPr="00D4085A">
                        <w:rPr>
                          <w:rFonts w:asciiTheme="majorHAnsi" w:hAnsiTheme="majorHAnsi" w:cstheme="majorHAnsi"/>
                        </w:rPr>
                        <w:t>depth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-1</w:t>
                      </w:r>
                      <w:r>
                        <w:t xml:space="preserve"> times</w:t>
                      </w:r>
                    </w:p>
                    <w:p w14:paraId="52094DFB" w14:textId="77777777" w:rsidR="00D4085A" w:rsidRDefault="00D4085A" w:rsidP="006A3B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290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632712" wp14:editId="52802C92">
                <wp:simplePos x="0" y="0"/>
                <wp:positionH relativeFrom="column">
                  <wp:posOffset>956684</wp:posOffset>
                </wp:positionH>
                <wp:positionV relativeFrom="paragraph">
                  <wp:posOffset>3990590</wp:posOffset>
                </wp:positionV>
                <wp:extent cx="523270" cy="454557"/>
                <wp:effectExtent l="0" t="0" r="10160" b="2222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70" cy="454557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FDE41" id="Oval 45" o:spid="_x0000_s1026" style="position:absolute;margin-left:75.35pt;margin-top:314.2pt;width:41.2pt;height:3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" filled="f" strokecolor="#1f3763 [1604]" strokeweight="1.5pt">
                <v:stroke joinstyle="miter"/>
              </v:oval>
            </w:pict>
          </mc:Fallback>
        </mc:AlternateContent>
      </w:r>
      <w:r w:rsidR="00AD290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D43C43" wp14:editId="33E3A787">
                <wp:simplePos x="0" y="0"/>
                <wp:positionH relativeFrom="column">
                  <wp:posOffset>1067193</wp:posOffset>
                </wp:positionH>
                <wp:positionV relativeFrom="paragraph">
                  <wp:posOffset>4069678</wp:posOffset>
                </wp:positionV>
                <wp:extent cx="301276" cy="301276"/>
                <wp:effectExtent l="0" t="0" r="0" b="0"/>
                <wp:wrapNone/>
                <wp:docPr id="46" name="Plus Sig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30127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4C7F" id="Plus Sign 46" o:spid="_x0000_s1026" style="position:absolute;margin-left:84.05pt;margin-top:320.45pt;width:23.7pt;height:2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276,30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" path="m39934,115208r75274,l115208,39934r70860,l186068,115208r75274,l261342,186068r-75274,l186068,261342r-70860,l115208,186068r-75274,l39934,115208xe" fillcolor="#4472c4 [3204]" strokecolor="#1f3763 [1604]" strokeweight="1pt">
                <v:stroke joinstyle="miter"/>
                <v:path arrowok="t" o:connecttype="custom" o:connectlocs="39934,115208;115208,115208;115208,39934;186068,39934;186068,115208;261342,115208;261342,186068;186068,186068;186068,261342;115208,261342;115208,186068;39934,186068;39934,115208" o:connectangles="0,0,0,0,0,0,0,0,0,0,0,0,0"/>
              </v:shape>
            </w:pict>
          </mc:Fallback>
        </mc:AlternateContent>
      </w:r>
      <w:r w:rsidR="00D4085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F74265" wp14:editId="6ACD5755">
                <wp:simplePos x="0" y="0"/>
                <wp:positionH relativeFrom="column">
                  <wp:posOffset>1215677</wp:posOffset>
                </wp:positionH>
                <wp:positionV relativeFrom="paragraph">
                  <wp:posOffset>3610030</wp:posOffset>
                </wp:positionV>
                <wp:extent cx="0" cy="354172"/>
                <wp:effectExtent l="76200" t="0" r="76200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0BB26" id="Straight Arrow Connector 44" o:spid="_x0000_s1026" type="#_x0000_t32" style="position:absolute;margin-left:95.7pt;margin-top:284.25pt;width:0;height:27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D4085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969CB4" wp14:editId="6FEB2BFF">
                <wp:simplePos x="0" y="0"/>
                <wp:positionH relativeFrom="column">
                  <wp:posOffset>1215676</wp:posOffset>
                </wp:positionH>
                <wp:positionV relativeFrom="paragraph">
                  <wp:posOffset>1950335</wp:posOffset>
                </wp:positionV>
                <wp:extent cx="0" cy="354172"/>
                <wp:effectExtent l="76200" t="0" r="76200" b="654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752E7" id="Straight Arrow Connector 41" o:spid="_x0000_s1026" type="#_x0000_t32" style="position:absolute;margin-left:95.7pt;margin-top:153.55pt;width:0;height:2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IrtLqIZb&#10;NctAnIlfZ5ecfLoAWZXy/4bqBwAA//8DAFBLAQItABQABgAIAAAAIQC2gziS/gAAAOEBAAATAAAA&#10;AAAAAAAAAAAAAAAAAABbQ29udGVudF9UeXBlc10ueG1sUEsBAi0AFAAGAAgAAAAhADj9If/WAAAA&#10;lAEAAAsAAAAAAAAAAAAAAAAALwEAAF9yZWxzLy5yZWxzUEsBAi0AFAAGAAgAAAAhAEmTt+PUAQAA&#10;9QMAAA4AAAAAAAAAAAAAAAAALgIAAGRycy9lMm9Eb2MueG1sUEsBAi0AFAAGAAgAAAAhAPrCUyD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4AB34F5D" w14:textId="738C0E8E" w:rsidR="005B6852" w:rsidRDefault="0068046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89865" wp14:editId="5A215F83">
                <wp:simplePos x="0" y="0"/>
                <wp:positionH relativeFrom="column">
                  <wp:posOffset>-509</wp:posOffset>
                </wp:positionH>
                <wp:positionV relativeFrom="paragraph">
                  <wp:posOffset>183165</wp:posOffset>
                </wp:positionV>
                <wp:extent cx="3289300" cy="4846341"/>
                <wp:effectExtent l="19050" t="19050" r="2540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4846341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A9AC9" w14:textId="17F3FB29" w:rsidR="00B541D7" w:rsidRDefault="00B541D7" w:rsidP="00B541D7">
                            <w:pPr>
                              <w:spacing w:after="0"/>
                              <w:jc w:val="center"/>
                            </w:pPr>
                            <w:r>
                              <w:t xml:space="preserve">RoomNet </w:t>
                            </w:r>
                            <w:r>
                              <w:t>Residual</w:t>
                            </w:r>
                            <w:r>
                              <w:t xml:space="preserve"> Block</w:t>
                            </w:r>
                          </w:p>
                          <w:p w14:paraId="73142EFE" w14:textId="4848023A" w:rsidR="00AD2C25" w:rsidRDefault="00B541D7" w:rsidP="00AD2C2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 xml:space="preserve">Args – 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ksize, kernel_stride, output_filters, pool_ksize</w:t>
                            </w:r>
                            <w:r w:rsidR="00F779D2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AD2C25">
                              <w:rPr>
                                <w:rFonts w:asciiTheme="majorHAnsi" w:hAnsiTheme="majorHAnsi" w:cstheme="majorHAnsi"/>
                              </w:rPr>
                              <w:t xml:space="preserve"> depth</w:t>
                            </w:r>
                            <w:r w:rsidR="008C11F0">
                              <w:rPr>
                                <w:rFonts w:asciiTheme="majorHAnsi" w:hAnsiTheme="majorHAnsi" w:cstheme="majorHAnsi"/>
                              </w:rPr>
                              <w:t>, pooling</w:t>
                            </w:r>
                            <w:r w:rsidR="000F3B2D">
                              <w:rPr>
                                <w:rFonts w:asciiTheme="majorHAnsi" w:hAnsiTheme="majorHAnsi" w:cstheme="majorHAnsi"/>
                              </w:rPr>
                              <w:t>, pool_stride</w:t>
                            </w:r>
                          </w:p>
                          <w:p w14:paraId="717D3AA4" w14:textId="77777777" w:rsidR="00F779D2" w:rsidRDefault="00F779D2" w:rsidP="00B541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FBB24A1" w14:textId="6F4F155F" w:rsidR="00B541D7" w:rsidRDefault="00B541D7" w:rsidP="00B541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7F3DB51" w14:textId="19B8EBBB" w:rsidR="006724C4" w:rsidRDefault="006724C4" w:rsidP="00B541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638163C" w14:textId="10B9E992" w:rsidR="006724C4" w:rsidRDefault="006724C4" w:rsidP="00B541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7423D7C" w14:textId="533DA7C5" w:rsidR="006724C4" w:rsidRDefault="006724C4" w:rsidP="00B541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F5A15B7" w14:textId="415D2B93" w:rsidR="006724C4" w:rsidRDefault="00F80034" w:rsidP="00B541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58C536CC" w14:textId="15EF36DF" w:rsidR="00F80034" w:rsidRDefault="00F80034" w:rsidP="00B541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518D31F" w14:textId="77777777" w:rsidR="00F80034" w:rsidRDefault="00F80034" w:rsidP="00B541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9865" id="Text Box 18" o:spid="_x0000_s1033" type="#_x0000_t202" style="position:absolute;margin-left:-.05pt;margin-top:14.4pt;width:259pt;height:38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" fillcolor="white [3201]" strokecolor="#ffc000 [3207]" strokeweight="2.25pt">
                <v:textbox>
                  <w:txbxContent>
                    <w:p w14:paraId="1F9A9AC9" w14:textId="17F3FB29" w:rsidR="00B541D7" w:rsidRDefault="00B541D7" w:rsidP="00B541D7">
                      <w:pPr>
                        <w:spacing w:after="0"/>
                        <w:jc w:val="center"/>
                      </w:pPr>
                      <w:r>
                        <w:t xml:space="preserve">RoomNet </w:t>
                      </w:r>
                      <w:r>
                        <w:t>Residual</w:t>
                      </w:r>
                      <w:r>
                        <w:t xml:space="preserve"> Block</w:t>
                      </w:r>
                    </w:p>
                    <w:p w14:paraId="73142EFE" w14:textId="4848023A" w:rsidR="00AD2C25" w:rsidRDefault="00B541D7" w:rsidP="00AD2C2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 xml:space="preserve">Args – 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ksize, kernel_stride, output_filters, pool_ksize</w:t>
                      </w:r>
                      <w:r w:rsidR="00F779D2"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="00AD2C25">
                        <w:rPr>
                          <w:rFonts w:asciiTheme="majorHAnsi" w:hAnsiTheme="majorHAnsi" w:cstheme="majorHAnsi"/>
                        </w:rPr>
                        <w:t xml:space="preserve"> depth</w:t>
                      </w:r>
                      <w:r w:rsidR="008C11F0">
                        <w:rPr>
                          <w:rFonts w:asciiTheme="majorHAnsi" w:hAnsiTheme="majorHAnsi" w:cstheme="majorHAnsi"/>
                        </w:rPr>
                        <w:t>, pooling</w:t>
                      </w:r>
                      <w:r w:rsidR="000F3B2D">
                        <w:rPr>
                          <w:rFonts w:asciiTheme="majorHAnsi" w:hAnsiTheme="majorHAnsi" w:cstheme="majorHAnsi"/>
                        </w:rPr>
                        <w:t>, pool_stride</w:t>
                      </w:r>
                    </w:p>
                    <w:p w14:paraId="717D3AA4" w14:textId="77777777" w:rsidR="00F779D2" w:rsidRDefault="00F779D2" w:rsidP="00B541D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FBB24A1" w14:textId="6F4F155F" w:rsidR="00B541D7" w:rsidRDefault="00B541D7" w:rsidP="00B541D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7F3DB51" w14:textId="19B8EBBB" w:rsidR="006724C4" w:rsidRDefault="006724C4" w:rsidP="00B541D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638163C" w14:textId="10B9E992" w:rsidR="006724C4" w:rsidRDefault="006724C4" w:rsidP="00B541D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7423D7C" w14:textId="533DA7C5" w:rsidR="006724C4" w:rsidRDefault="006724C4" w:rsidP="00B541D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F5A15B7" w14:textId="415D2B93" w:rsidR="006724C4" w:rsidRDefault="00F80034" w:rsidP="00B541D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58C536CC" w14:textId="15EF36DF" w:rsidR="00F80034" w:rsidRDefault="00F80034" w:rsidP="00B541D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518D31F" w14:textId="77777777" w:rsidR="00F80034" w:rsidRDefault="00F80034" w:rsidP="00B541D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47133" w14:textId="13579EED" w:rsidR="005B6852" w:rsidRDefault="005B6852"/>
    <w:p w14:paraId="2378A511" w14:textId="10A0163B" w:rsidR="005B6852" w:rsidRDefault="000F3B2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E369E" wp14:editId="545A4710">
                <wp:simplePos x="0" y="0"/>
                <wp:positionH relativeFrom="column">
                  <wp:posOffset>174423</wp:posOffset>
                </wp:positionH>
                <wp:positionV relativeFrom="paragraph">
                  <wp:posOffset>248065</wp:posOffset>
                </wp:positionV>
                <wp:extent cx="2113915" cy="845655"/>
                <wp:effectExtent l="0" t="0" r="19685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8456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89DAA" w14:textId="66A749FD" w:rsidR="00BE4CD5" w:rsidRDefault="006A3BB5" w:rsidP="00AD2C25">
                            <w:pPr>
                              <w:spacing w:after="0"/>
                              <w:jc w:val="center"/>
                            </w:pPr>
                            <w:r>
                              <w:t>RoomNet Convolution Block</w:t>
                            </w:r>
                          </w:p>
                          <w:p w14:paraId="3ACE6E37" w14:textId="512D6E14" w:rsidR="00AD2C25" w:rsidRDefault="00AD2C25" w:rsidP="00AD2C25">
                            <w:pPr>
                              <w:spacing w:after="0"/>
                              <w:jc w:val="center"/>
                            </w:pPr>
                            <w:r>
                              <w:t xml:space="preserve">input_args - 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ksize, kernel_stride, output_filters, pool_ksize</w:t>
                            </w:r>
                            <w:r w:rsidR="008C11F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125DCD">
                              <w:rPr>
                                <w:rFonts w:asciiTheme="majorHAnsi" w:hAnsiTheme="majorHAnsi" w:cstheme="majorHAnsi"/>
                              </w:rPr>
                              <w:t>pooling</w:t>
                            </w:r>
                          </w:p>
                          <w:p w14:paraId="1DC805EF" w14:textId="3B0D8942" w:rsidR="00AD2C25" w:rsidRPr="000F3B2D" w:rsidRDefault="000F3B2D" w:rsidP="006A3B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ol_st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369E" id="Text Box 27" o:spid="_x0000_s1034" type="#_x0000_t202" style="position:absolute;margin-left:13.75pt;margin-top:19.55pt;width:166.45pt;height:6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" fillcolor="white [3201]" strokecolor="#4472c4 [3204]" strokeweight="1.5pt">
                <v:textbox>
                  <w:txbxContent>
                    <w:p w14:paraId="74A89DAA" w14:textId="66A749FD" w:rsidR="00BE4CD5" w:rsidRDefault="006A3BB5" w:rsidP="00AD2C25">
                      <w:pPr>
                        <w:spacing w:after="0"/>
                        <w:jc w:val="center"/>
                      </w:pPr>
                      <w:r>
                        <w:t>RoomNet Convolution Block</w:t>
                      </w:r>
                    </w:p>
                    <w:p w14:paraId="3ACE6E37" w14:textId="512D6E14" w:rsidR="00AD2C25" w:rsidRDefault="00AD2C25" w:rsidP="00AD2C25">
                      <w:pPr>
                        <w:spacing w:after="0"/>
                        <w:jc w:val="center"/>
                      </w:pPr>
                      <w:r>
                        <w:t xml:space="preserve">input_args - 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ksize, kernel_stride, output_filters, pool_ksize</w:t>
                      </w:r>
                      <w:r w:rsidR="008C11F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="00125DCD">
                        <w:rPr>
                          <w:rFonts w:asciiTheme="majorHAnsi" w:hAnsiTheme="majorHAnsi" w:cstheme="majorHAnsi"/>
                        </w:rPr>
                        <w:t>pooling</w:t>
                      </w:r>
                    </w:p>
                    <w:p w14:paraId="1DC805EF" w14:textId="3B0D8942" w:rsidR="00AD2C25" w:rsidRPr="000F3B2D" w:rsidRDefault="000F3B2D" w:rsidP="006A3BB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ool_stride</w:t>
                      </w:r>
                    </w:p>
                  </w:txbxContent>
                </v:textbox>
              </v:shape>
            </w:pict>
          </mc:Fallback>
        </mc:AlternateContent>
      </w:r>
    </w:p>
    <w:p w14:paraId="3F0C295C" w14:textId="3491BA0E" w:rsidR="005B6852" w:rsidRDefault="005B6852"/>
    <w:p w14:paraId="77E7399B" w14:textId="19037C3D" w:rsidR="005B6852" w:rsidRDefault="005B6852"/>
    <w:p w14:paraId="381BEB33" w14:textId="2733F2A5" w:rsidR="005B6852" w:rsidRDefault="005B6852"/>
    <w:p w14:paraId="77CE5D4E" w14:textId="37FC6844" w:rsidR="005B6852" w:rsidRDefault="005B6852"/>
    <w:p w14:paraId="6B9338C2" w14:textId="6938DD7B" w:rsidR="005B6852" w:rsidRDefault="000F3B2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977A3B" wp14:editId="22CA22E9">
                <wp:simplePos x="0" y="0"/>
                <wp:positionH relativeFrom="column">
                  <wp:posOffset>173990</wp:posOffset>
                </wp:positionH>
                <wp:positionV relativeFrom="paragraph">
                  <wp:posOffset>29643</wp:posOffset>
                </wp:positionV>
                <wp:extent cx="2113915" cy="845655"/>
                <wp:effectExtent l="0" t="0" r="19685" b="120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8456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95D08" w14:textId="77777777" w:rsidR="000F3B2D" w:rsidRDefault="000F3B2D" w:rsidP="00AD2C25">
                            <w:pPr>
                              <w:spacing w:after="0"/>
                              <w:jc w:val="center"/>
                            </w:pPr>
                            <w:r>
                              <w:t>RoomNet Convolution Block</w:t>
                            </w:r>
                          </w:p>
                          <w:p w14:paraId="19B2CD95" w14:textId="77777777" w:rsidR="000F3B2D" w:rsidRDefault="000F3B2D" w:rsidP="00AD2C25">
                            <w:pPr>
                              <w:spacing w:after="0"/>
                              <w:jc w:val="center"/>
                            </w:pPr>
                            <w:r>
                              <w:t xml:space="preserve">input_args - 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ksize, kernel_stride, output_filters, pool_ksiz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pooling</w:t>
                            </w:r>
                          </w:p>
                          <w:p w14:paraId="7B858027" w14:textId="77777777" w:rsidR="000F3B2D" w:rsidRPr="000F3B2D" w:rsidRDefault="000F3B2D" w:rsidP="006A3B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ol_st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7A3B" id="Text Box 52" o:spid="_x0000_s1035" type="#_x0000_t202" style="position:absolute;margin-left:13.7pt;margin-top:2.35pt;width:166.45pt;height:6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" fillcolor="white [3201]" strokecolor="#4472c4 [3204]" strokeweight="1.5pt">
                <v:textbox>
                  <w:txbxContent>
                    <w:p w14:paraId="1E395D08" w14:textId="77777777" w:rsidR="000F3B2D" w:rsidRDefault="000F3B2D" w:rsidP="00AD2C25">
                      <w:pPr>
                        <w:spacing w:after="0"/>
                        <w:jc w:val="center"/>
                      </w:pPr>
                      <w:r>
                        <w:t>RoomNet Convolution Block</w:t>
                      </w:r>
                    </w:p>
                    <w:p w14:paraId="19B2CD95" w14:textId="77777777" w:rsidR="000F3B2D" w:rsidRDefault="000F3B2D" w:rsidP="00AD2C25">
                      <w:pPr>
                        <w:spacing w:after="0"/>
                        <w:jc w:val="center"/>
                      </w:pPr>
                      <w:r>
                        <w:t xml:space="preserve">input_args - 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ksize, kernel_stride, output_filters, pool_ksize</w:t>
                      </w:r>
                      <w:r>
                        <w:rPr>
                          <w:rFonts w:asciiTheme="majorHAnsi" w:hAnsiTheme="majorHAnsi" w:cstheme="majorHAnsi"/>
                        </w:rPr>
                        <w:t>, pooling</w:t>
                      </w:r>
                    </w:p>
                    <w:p w14:paraId="7B858027" w14:textId="77777777" w:rsidR="000F3B2D" w:rsidRPr="000F3B2D" w:rsidRDefault="000F3B2D" w:rsidP="006A3BB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ool_stride</w:t>
                      </w:r>
                    </w:p>
                  </w:txbxContent>
                </v:textbox>
              </v:shape>
            </w:pict>
          </mc:Fallback>
        </mc:AlternateContent>
      </w:r>
    </w:p>
    <w:p w14:paraId="238C6F1B" w14:textId="5D8F217E" w:rsidR="005B6852" w:rsidRDefault="005B6852"/>
    <w:p w14:paraId="5704D1F0" w14:textId="15318C12" w:rsidR="005B6852" w:rsidRDefault="000F3B2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CFC405" wp14:editId="24E30E45">
                <wp:simplePos x="0" y="0"/>
                <wp:positionH relativeFrom="column">
                  <wp:posOffset>1228164</wp:posOffset>
                </wp:positionH>
                <wp:positionV relativeFrom="paragraph">
                  <wp:posOffset>219842</wp:posOffset>
                </wp:positionV>
                <wp:extent cx="0" cy="354172"/>
                <wp:effectExtent l="76200" t="0" r="76200" b="654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37362" id="Straight Arrow Connector 42" o:spid="_x0000_s1026" type="#_x0000_t32" style="position:absolute;margin-left:96.7pt;margin-top:17.3pt;width:0;height:27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14:paraId="0BF03831" w14:textId="6255EB52" w:rsidR="005B6852" w:rsidRDefault="005B6852"/>
    <w:p w14:paraId="6BF56C76" w14:textId="414EEA9F" w:rsidR="005B6852" w:rsidRDefault="005B6852"/>
    <w:p w14:paraId="0B8BA411" w14:textId="0721CC8A" w:rsidR="005B6852" w:rsidRDefault="005B6852"/>
    <w:p w14:paraId="36B06BA0" w14:textId="291DBA62" w:rsidR="005B6852" w:rsidRDefault="005B6852"/>
    <w:p w14:paraId="74841299" w14:textId="517BAB70" w:rsidR="005B6852" w:rsidRDefault="005B6852">
      <w:bookmarkStart w:id="0" w:name="_GoBack"/>
      <w:bookmarkEnd w:id="0"/>
    </w:p>
    <w:p w14:paraId="33AAB680" w14:textId="641F94EA" w:rsidR="005B6852" w:rsidRDefault="005B6852"/>
    <w:p w14:paraId="17B5E76A" w14:textId="54904B2F" w:rsidR="005B6852" w:rsidRDefault="005B6852"/>
    <w:p w14:paraId="7529F40D" w14:textId="735B321F" w:rsidR="005B6852" w:rsidRDefault="005B6852"/>
    <w:p w14:paraId="2ABE7280" w14:textId="3025C172" w:rsidR="005B6852" w:rsidRDefault="005B6852"/>
    <w:p w14:paraId="69D89C3D" w14:textId="2ED3253C" w:rsidR="005B6852" w:rsidRDefault="005B6852"/>
    <w:p w14:paraId="1167D587" w14:textId="544FE412" w:rsidR="00EF3365" w:rsidRDefault="00EF3365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EB7D99" wp14:editId="2F6A3674">
                <wp:simplePos x="0" y="0"/>
                <wp:positionH relativeFrom="column">
                  <wp:posOffset>23026</wp:posOffset>
                </wp:positionH>
                <wp:positionV relativeFrom="paragraph">
                  <wp:posOffset>24075</wp:posOffset>
                </wp:positionV>
                <wp:extent cx="3289300" cy="1956849"/>
                <wp:effectExtent l="19050" t="19050" r="25400" b="247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1956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62D9" w14:textId="4B85F573" w:rsidR="00EF3365" w:rsidRDefault="00EF3365" w:rsidP="00EF3365">
                            <w:pPr>
                              <w:spacing w:after="0"/>
                              <w:jc w:val="center"/>
                            </w:pPr>
                            <w:r>
                              <w:t xml:space="preserve">RoomNet </w:t>
                            </w:r>
                            <w:r>
                              <w:t>Dense</w:t>
                            </w:r>
                            <w:r>
                              <w:t xml:space="preserve"> Block</w:t>
                            </w:r>
                          </w:p>
                          <w:p w14:paraId="1A1811A0" w14:textId="1E39D445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 xml:space="preserve">Args –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num_outs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biased</w:t>
                            </w:r>
                          </w:p>
                          <w:p w14:paraId="2868E518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B298583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2F3CA7B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DABACFF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E188415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D90047B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6908970E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997F305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7D99" id="Text Box 56" o:spid="_x0000_s1036" type="#_x0000_t202" style="position:absolute;margin-left:1.8pt;margin-top:1.9pt;width:259pt;height:154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" filled="f" strokecolor="red" strokeweight="2.25pt">
                <v:textbox>
                  <w:txbxContent>
                    <w:p w14:paraId="577762D9" w14:textId="4B85F573" w:rsidR="00EF3365" w:rsidRDefault="00EF3365" w:rsidP="00EF3365">
                      <w:pPr>
                        <w:spacing w:after="0"/>
                        <w:jc w:val="center"/>
                      </w:pPr>
                      <w:r>
                        <w:t xml:space="preserve">RoomNet </w:t>
                      </w:r>
                      <w:r>
                        <w:t>Dense</w:t>
                      </w:r>
                      <w:r>
                        <w:t xml:space="preserve"> Block</w:t>
                      </w:r>
                    </w:p>
                    <w:p w14:paraId="1A1811A0" w14:textId="1E39D445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 xml:space="preserve">Args – </w:t>
                      </w:r>
                      <w:r>
                        <w:rPr>
                          <w:rFonts w:asciiTheme="majorHAnsi" w:hAnsiTheme="majorHAnsi" w:cstheme="majorHAnsi"/>
                        </w:rPr>
                        <w:t>num_outs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</w:rPr>
                        <w:t>biased</w:t>
                      </w:r>
                    </w:p>
                    <w:p w14:paraId="2868E518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B298583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2F3CA7B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DABACFF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E188415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D90047B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6908970E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997F305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E4920" w14:textId="75688955" w:rsidR="005B6852" w:rsidRDefault="005B6852"/>
    <w:p w14:paraId="33B9A050" w14:textId="2854E16E" w:rsidR="005B6852" w:rsidRDefault="00EF3365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02E8A7" wp14:editId="00AC513F">
                <wp:simplePos x="0" y="0"/>
                <wp:positionH relativeFrom="column">
                  <wp:posOffset>612382</wp:posOffset>
                </wp:positionH>
                <wp:positionV relativeFrom="paragraph">
                  <wp:posOffset>142240</wp:posOffset>
                </wp:positionV>
                <wp:extent cx="2113915" cy="496842"/>
                <wp:effectExtent l="0" t="0" r="19685" b="177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49684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D9C3" w14:textId="2275C5A9" w:rsidR="00EF3365" w:rsidRDefault="00EF3365" w:rsidP="00EF3365">
                            <w:pPr>
                              <w:spacing w:after="0"/>
                              <w:jc w:val="center"/>
                            </w:pPr>
                            <w:r>
                              <w:t>Fully Connected Layer</w:t>
                            </w:r>
                          </w:p>
                          <w:p w14:paraId="0552CAC5" w14:textId="7AAED2B5" w:rsidR="00EF3365" w:rsidRPr="000F3B2D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 xml:space="preserve">input_args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num_outs, bi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E8A7" id="Text Box 58" o:spid="_x0000_s1037" type="#_x0000_t202" style="position:absolute;margin-left:48.2pt;margin-top:11.2pt;width:166.45pt;height:39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" fillcolor="white [3201]" strokecolor="#4472c4 [3204]" strokeweight="1.5pt">
                <v:textbox>
                  <w:txbxContent>
                    <w:p w14:paraId="54A7D9C3" w14:textId="2275C5A9" w:rsidR="00EF3365" w:rsidRDefault="00EF3365" w:rsidP="00EF3365">
                      <w:pPr>
                        <w:spacing w:after="0"/>
                        <w:jc w:val="center"/>
                      </w:pPr>
                      <w:r>
                        <w:t>Fully Connected Layer</w:t>
                      </w:r>
                    </w:p>
                    <w:p w14:paraId="0552CAC5" w14:textId="7AAED2B5" w:rsidR="00EF3365" w:rsidRPr="000F3B2D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 xml:space="preserve">input_args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num_outs, biased</w:t>
                      </w:r>
                    </w:p>
                  </w:txbxContent>
                </v:textbox>
              </v:shape>
            </w:pict>
          </mc:Fallback>
        </mc:AlternateContent>
      </w:r>
    </w:p>
    <w:p w14:paraId="27963319" w14:textId="51179A30" w:rsidR="005B6852" w:rsidRDefault="005B6852"/>
    <w:p w14:paraId="676BAB4F" w14:textId="106CD2B1" w:rsidR="005B6852" w:rsidRDefault="00EF3365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293E03" wp14:editId="53EAF585">
                <wp:simplePos x="0" y="0"/>
                <wp:positionH relativeFrom="column">
                  <wp:posOffset>1638520</wp:posOffset>
                </wp:positionH>
                <wp:positionV relativeFrom="paragraph">
                  <wp:posOffset>66407</wp:posOffset>
                </wp:positionV>
                <wp:extent cx="0" cy="354172"/>
                <wp:effectExtent l="76200" t="0" r="76200" b="654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D0A1" id="Straight Arrow Connector 60" o:spid="_x0000_s1026" type="#_x0000_t32" style="position:absolute;margin-left:129pt;margin-top:5.25pt;width:0;height:27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647761FE" w14:textId="3AE442B3" w:rsidR="005B6852" w:rsidRDefault="00EF336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62BB14" wp14:editId="758F2A2C">
                <wp:simplePos x="0" y="0"/>
                <wp:positionH relativeFrom="column">
                  <wp:posOffset>1294644</wp:posOffset>
                </wp:positionH>
                <wp:positionV relativeFrom="paragraph">
                  <wp:posOffset>121263</wp:posOffset>
                </wp:positionV>
                <wp:extent cx="676550" cy="301276"/>
                <wp:effectExtent l="0" t="0" r="28575" b="228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0127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D94A2" w14:textId="77777777" w:rsidR="00EF3365" w:rsidRDefault="00EF3365" w:rsidP="00EF3365">
                            <w:pPr>
                              <w:spacing w:after="0"/>
                              <w:jc w:val="center"/>
                            </w:pPr>
                            <w:r>
                              <w:t>ReLU6</w:t>
                            </w:r>
                          </w:p>
                          <w:p w14:paraId="226BEA9D" w14:textId="77777777" w:rsidR="00EF3365" w:rsidRDefault="00EF3365" w:rsidP="00EF33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BB14" id="Text Box 59" o:spid="_x0000_s1038" type="#_x0000_t202" style="position:absolute;margin-left:101.95pt;margin-top:9.55pt;width:53.25pt;height:23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" fillcolor="white [3201]" strokecolor="#7030a0" strokeweight="1.5pt">
                <v:textbox>
                  <w:txbxContent>
                    <w:p w14:paraId="51ED94A2" w14:textId="77777777" w:rsidR="00EF3365" w:rsidRDefault="00EF3365" w:rsidP="00EF3365">
                      <w:pPr>
                        <w:spacing w:after="0"/>
                        <w:jc w:val="center"/>
                      </w:pPr>
                      <w:r>
                        <w:t>ReLU6</w:t>
                      </w:r>
                    </w:p>
                    <w:p w14:paraId="226BEA9D" w14:textId="77777777" w:rsidR="00EF3365" w:rsidRDefault="00EF3365" w:rsidP="00EF33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C6D3A7" w14:textId="5273ADED" w:rsidR="005B6852" w:rsidRDefault="005B6852"/>
    <w:p w14:paraId="4C0A69AD" w14:textId="68ABDA93" w:rsidR="005B6852" w:rsidRDefault="005B6852"/>
    <w:p w14:paraId="72AC039E" w14:textId="1AC577FA" w:rsidR="005B6852" w:rsidRDefault="00B459A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FE162F" wp14:editId="1DC872B0">
                <wp:simplePos x="0" y="0"/>
                <wp:positionH relativeFrom="column">
                  <wp:posOffset>1403399</wp:posOffset>
                </wp:positionH>
                <wp:positionV relativeFrom="paragraph">
                  <wp:posOffset>-210576</wp:posOffset>
                </wp:positionV>
                <wp:extent cx="3451196" cy="699785"/>
                <wp:effectExtent l="19050" t="19050" r="16510" b="241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196" cy="6997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F819F" w14:textId="77777777" w:rsidR="005B6852" w:rsidRDefault="005B6852" w:rsidP="005B6852">
                            <w:pPr>
                              <w:spacing w:after="0"/>
                              <w:jc w:val="center"/>
                            </w:pPr>
                            <w:r>
                              <w:t>RoomNet Residual Block</w:t>
                            </w:r>
                          </w:p>
                          <w:p w14:paraId="026C8031" w14:textId="2D0996D7" w:rsidR="005B6852" w:rsidRDefault="005B6852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input_args</w:t>
                            </w:r>
                            <w:r>
                              <w:t xml:space="preserve"> – 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ksize</w:t>
                            </w:r>
                            <w:r w:rsidR="000F3B2D">
                              <w:rPr>
                                <w:rFonts w:asciiTheme="majorHAnsi" w:hAnsiTheme="majorHAnsi" w:cstheme="majorHAnsi"/>
                              </w:rPr>
                              <w:t>=3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kernel_stride</w:t>
                            </w:r>
                            <w:r w:rsidR="000F3B2D">
                              <w:rPr>
                                <w:rFonts w:asciiTheme="majorHAnsi" w:hAnsiTheme="majorHAnsi" w:cstheme="majorHAnsi"/>
                              </w:rPr>
                              <w:t>=1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output_filters</w:t>
                            </w:r>
                            <w:r w:rsidR="000F3B2D">
                              <w:rPr>
                                <w:rFonts w:asciiTheme="majorHAnsi" w:hAnsiTheme="majorHAnsi" w:cstheme="majorHAnsi"/>
                              </w:rPr>
                              <w:t>=8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pool_ksize</w:t>
                            </w:r>
                            <w:r w:rsidR="000F3B2D">
                              <w:rPr>
                                <w:rFonts w:asciiTheme="majorHAnsi" w:hAnsiTheme="majorHAnsi" w:cstheme="majorHAnsi"/>
                              </w:rPr>
                              <w:t>=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depth</w:t>
                            </w:r>
                            <w:r w:rsidR="000F3B2D">
                              <w:rPr>
                                <w:rFonts w:asciiTheme="majorHAnsi" w:hAnsiTheme="majorHAnsi" w:cstheme="majorHAnsi"/>
                              </w:rPr>
                              <w:t>=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pooling</w:t>
                            </w:r>
                            <w:r w:rsidR="000F3B2D">
                              <w:rPr>
                                <w:rFonts w:asciiTheme="majorHAnsi" w:hAnsiTheme="majorHAnsi" w:cstheme="majorHAnsi"/>
                              </w:rPr>
                              <w:t>=True, pool_stride=1</w:t>
                            </w:r>
                          </w:p>
                          <w:p w14:paraId="177E7999" w14:textId="77777777" w:rsidR="005B6852" w:rsidRDefault="005B6852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A0B92FC" w14:textId="77777777" w:rsidR="005B6852" w:rsidRDefault="005B6852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912CB6D" w14:textId="77777777" w:rsidR="005B6852" w:rsidRDefault="005B6852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112F46E" w14:textId="77777777" w:rsidR="005B6852" w:rsidRDefault="005B6852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380604" w14:textId="77777777" w:rsidR="005B6852" w:rsidRDefault="005B6852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34B8A10" w14:textId="77777777" w:rsidR="005B6852" w:rsidRDefault="005B6852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33FC7403" w14:textId="77777777" w:rsidR="005B6852" w:rsidRDefault="005B6852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6FB55A7" w14:textId="77777777" w:rsidR="005B6852" w:rsidRDefault="005B6852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162F" id="Text Box 50" o:spid="_x0000_s1039" type="#_x0000_t202" style="position:absolute;margin-left:110.5pt;margin-top:-16.6pt;width:271.75pt;height:55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" fillcolor="white [3201]" strokecolor="#ffc000 [3207]" strokeweight="2.25pt">
                <v:textbox>
                  <w:txbxContent>
                    <w:p w14:paraId="1E8F819F" w14:textId="77777777" w:rsidR="005B6852" w:rsidRDefault="005B6852" w:rsidP="005B6852">
                      <w:pPr>
                        <w:spacing w:after="0"/>
                        <w:jc w:val="center"/>
                      </w:pPr>
                      <w:r>
                        <w:t>RoomNet Residual Block</w:t>
                      </w:r>
                    </w:p>
                    <w:p w14:paraId="026C8031" w14:textId="2D0996D7" w:rsidR="005B6852" w:rsidRDefault="005B6852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input_args</w:t>
                      </w:r>
                      <w:r>
                        <w:t xml:space="preserve"> – 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ksize</w:t>
                      </w:r>
                      <w:r w:rsidR="000F3B2D">
                        <w:rPr>
                          <w:rFonts w:asciiTheme="majorHAnsi" w:hAnsiTheme="majorHAnsi" w:cstheme="majorHAnsi"/>
                        </w:rPr>
                        <w:t>=3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kernel_stride</w:t>
                      </w:r>
                      <w:r w:rsidR="000F3B2D">
                        <w:rPr>
                          <w:rFonts w:asciiTheme="majorHAnsi" w:hAnsiTheme="majorHAnsi" w:cstheme="majorHAnsi"/>
                        </w:rPr>
                        <w:t>=1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output_filters</w:t>
                      </w:r>
                      <w:r w:rsidR="000F3B2D">
                        <w:rPr>
                          <w:rFonts w:asciiTheme="majorHAnsi" w:hAnsiTheme="majorHAnsi" w:cstheme="majorHAnsi"/>
                        </w:rPr>
                        <w:t>=8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pool_ksize</w:t>
                      </w:r>
                      <w:r w:rsidR="000F3B2D">
                        <w:rPr>
                          <w:rFonts w:asciiTheme="majorHAnsi" w:hAnsiTheme="majorHAnsi" w:cstheme="majorHAnsi"/>
                        </w:rPr>
                        <w:t>=3</w:t>
                      </w:r>
                      <w:r>
                        <w:rPr>
                          <w:rFonts w:asciiTheme="majorHAnsi" w:hAnsiTheme="majorHAnsi" w:cstheme="majorHAnsi"/>
                        </w:rPr>
                        <w:t>, depth</w:t>
                      </w:r>
                      <w:r w:rsidR="000F3B2D">
                        <w:rPr>
                          <w:rFonts w:asciiTheme="majorHAnsi" w:hAnsiTheme="majorHAnsi" w:cstheme="majorHAnsi"/>
                        </w:rPr>
                        <w:t>=1</w:t>
                      </w:r>
                      <w:r>
                        <w:rPr>
                          <w:rFonts w:asciiTheme="majorHAnsi" w:hAnsiTheme="majorHAnsi" w:cstheme="majorHAnsi"/>
                        </w:rPr>
                        <w:t>, pooling</w:t>
                      </w:r>
                      <w:r w:rsidR="000F3B2D">
                        <w:rPr>
                          <w:rFonts w:asciiTheme="majorHAnsi" w:hAnsiTheme="majorHAnsi" w:cstheme="majorHAnsi"/>
                        </w:rPr>
                        <w:t>=True, pool_stride=1</w:t>
                      </w:r>
                    </w:p>
                    <w:p w14:paraId="177E7999" w14:textId="77777777" w:rsidR="005B6852" w:rsidRDefault="005B6852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A0B92FC" w14:textId="77777777" w:rsidR="005B6852" w:rsidRDefault="005B6852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912CB6D" w14:textId="77777777" w:rsidR="005B6852" w:rsidRDefault="005B6852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112F46E" w14:textId="77777777" w:rsidR="005B6852" w:rsidRDefault="005B6852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F380604" w14:textId="77777777" w:rsidR="005B6852" w:rsidRDefault="005B6852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34B8A10" w14:textId="77777777" w:rsidR="005B6852" w:rsidRDefault="005B6852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33FC7403" w14:textId="77777777" w:rsidR="005B6852" w:rsidRDefault="005B6852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6FB55A7" w14:textId="77777777" w:rsidR="005B6852" w:rsidRDefault="005B6852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54862" w14:textId="0A6DECE8" w:rsidR="005B6852" w:rsidRDefault="00B459AD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E2C5F6" wp14:editId="707D2397">
                <wp:simplePos x="0" y="0"/>
                <wp:positionH relativeFrom="column">
                  <wp:posOffset>3132666</wp:posOffset>
                </wp:positionH>
                <wp:positionV relativeFrom="paragraph">
                  <wp:posOffset>205318</wp:posOffset>
                </wp:positionV>
                <wp:extent cx="45719" cy="266700"/>
                <wp:effectExtent l="38100" t="0" r="69215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8FCB" id="Straight Arrow Connector 70" o:spid="_x0000_s1026" type="#_x0000_t32" style="position:absolute;margin-left:246.65pt;margin-top:16.15pt;width:3.6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56BFFE66" w14:textId="13A950FA" w:rsidR="005B6852" w:rsidRDefault="00B459AD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FA4352" wp14:editId="47EBC297">
                <wp:simplePos x="0" y="0"/>
                <wp:positionH relativeFrom="column">
                  <wp:posOffset>1727200</wp:posOffset>
                </wp:positionH>
                <wp:positionV relativeFrom="paragraph">
                  <wp:posOffset>7865745</wp:posOffset>
                </wp:positionV>
                <wp:extent cx="2554605" cy="477520"/>
                <wp:effectExtent l="19050" t="19050" r="17145" b="177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477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2B8A0" w14:textId="77777777" w:rsidR="00B459AD" w:rsidRDefault="00B459AD" w:rsidP="00EF3365">
                            <w:pPr>
                              <w:spacing w:after="0"/>
                              <w:jc w:val="center"/>
                            </w:pPr>
                            <w:r>
                              <w:t>RoomNet Dense Block</w:t>
                            </w:r>
                          </w:p>
                          <w:p w14:paraId="4491BBD9" w14:textId="548557F5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input_a</w:t>
                            </w:r>
                            <w:r>
                              <w:t xml:space="preserve">rgs –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num_out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6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biase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True</w:t>
                            </w:r>
                          </w:p>
                          <w:p w14:paraId="25E05910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AC57D80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56C644C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A50BEC7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6B3CC34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AADE705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1C847586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09D4CD4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4352" id="Text Box 69" o:spid="_x0000_s1040" type="#_x0000_t202" style="position:absolute;margin-left:136pt;margin-top:619.35pt;width:201.15pt;height:3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" filled="f" strokecolor="red" strokeweight="2.25pt">
                <v:textbox>
                  <w:txbxContent>
                    <w:p w14:paraId="73A2B8A0" w14:textId="77777777" w:rsidR="00B459AD" w:rsidRDefault="00B459AD" w:rsidP="00EF3365">
                      <w:pPr>
                        <w:spacing w:after="0"/>
                        <w:jc w:val="center"/>
                      </w:pPr>
                      <w:r>
                        <w:t>RoomNet Dense Block</w:t>
                      </w:r>
                    </w:p>
                    <w:p w14:paraId="4491BBD9" w14:textId="548557F5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input_a</w:t>
                      </w:r>
                      <w:r>
                        <w:t xml:space="preserve">rgs – </w:t>
                      </w:r>
                      <w:r>
                        <w:rPr>
                          <w:rFonts w:asciiTheme="majorHAnsi" w:hAnsiTheme="majorHAnsi" w:cstheme="majorHAnsi"/>
                        </w:rPr>
                        <w:t>num_outs</w:t>
                      </w:r>
                      <w:r>
                        <w:rPr>
                          <w:rFonts w:asciiTheme="majorHAnsi" w:hAnsiTheme="majorHAnsi" w:cstheme="majorHAnsi"/>
                        </w:rPr>
                        <w:t>=6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</w:rPr>
                        <w:t>biased</w:t>
                      </w:r>
                      <w:r>
                        <w:rPr>
                          <w:rFonts w:asciiTheme="majorHAnsi" w:hAnsiTheme="majorHAnsi" w:cstheme="majorHAnsi"/>
                        </w:rPr>
                        <w:t>=True</w:t>
                      </w:r>
                    </w:p>
                    <w:p w14:paraId="25E05910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AC57D80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56C644C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A50BEC7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6B3CC34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AADE705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1C847586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09D4CD4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3E1033" wp14:editId="2902F562">
                <wp:simplePos x="0" y="0"/>
                <wp:positionH relativeFrom="column">
                  <wp:posOffset>3047365</wp:posOffset>
                </wp:positionH>
                <wp:positionV relativeFrom="paragraph">
                  <wp:posOffset>7591001</wp:posOffset>
                </wp:positionV>
                <wp:extent cx="45719" cy="264583"/>
                <wp:effectExtent l="38100" t="0" r="50165" b="5969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3D1C" id="Straight Arrow Connector 82" o:spid="_x0000_s1026" type="#_x0000_t32" style="position:absolute;margin-left:239.95pt;margin-top:597.7pt;width:3.6pt;height:20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280951" wp14:editId="7BDE2DFF">
                <wp:simplePos x="0" y="0"/>
                <wp:positionH relativeFrom="column">
                  <wp:posOffset>3072765</wp:posOffset>
                </wp:positionH>
                <wp:positionV relativeFrom="paragraph">
                  <wp:posOffset>7033049</wp:posOffset>
                </wp:positionV>
                <wp:extent cx="45719" cy="264583"/>
                <wp:effectExtent l="38100" t="0" r="50165" b="596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1CCE" id="Straight Arrow Connector 81" o:spid="_x0000_s1026" type="#_x0000_t32" style="position:absolute;margin-left:241.95pt;margin-top:553.8pt;width:3.6pt;height:20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4A57C1" wp14:editId="3133014F">
                <wp:simplePos x="0" y="0"/>
                <wp:positionH relativeFrom="column">
                  <wp:posOffset>1739265</wp:posOffset>
                </wp:positionH>
                <wp:positionV relativeFrom="paragraph">
                  <wp:posOffset>6561244</wp:posOffset>
                </wp:positionV>
                <wp:extent cx="2554605" cy="477520"/>
                <wp:effectExtent l="19050" t="19050" r="17145" b="177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477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85002" w14:textId="77777777" w:rsidR="00B459AD" w:rsidRDefault="00B459AD" w:rsidP="00EF3365">
                            <w:pPr>
                              <w:spacing w:after="0"/>
                              <w:jc w:val="center"/>
                            </w:pPr>
                            <w:r>
                              <w:t>RoomNet Dense Block</w:t>
                            </w:r>
                          </w:p>
                          <w:p w14:paraId="1B5242C8" w14:textId="7F339388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input_a</w:t>
                            </w:r>
                            <w:r>
                              <w:t xml:space="preserve">rgs –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num_out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8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biase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False</w:t>
                            </w:r>
                          </w:p>
                          <w:p w14:paraId="3DD8B56B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DB49DA4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5107943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408F3A0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6773DBC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7880B78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392CE0F2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9BE828D" w14:textId="77777777" w:rsidR="00B459AD" w:rsidRDefault="00B459AD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57C1" id="Text Box 67" o:spid="_x0000_s1041" type="#_x0000_t202" style="position:absolute;margin-left:136.95pt;margin-top:516.65pt;width:201.15pt;height:3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" filled="f" strokecolor="red" strokeweight="2.25pt">
                <v:textbox>
                  <w:txbxContent>
                    <w:p w14:paraId="70E85002" w14:textId="77777777" w:rsidR="00B459AD" w:rsidRDefault="00B459AD" w:rsidP="00EF3365">
                      <w:pPr>
                        <w:spacing w:after="0"/>
                        <w:jc w:val="center"/>
                      </w:pPr>
                      <w:r>
                        <w:t>RoomNet Dense Block</w:t>
                      </w:r>
                    </w:p>
                    <w:p w14:paraId="1B5242C8" w14:textId="7F339388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input_a</w:t>
                      </w:r>
                      <w:r>
                        <w:t xml:space="preserve">rgs – </w:t>
                      </w:r>
                      <w:r>
                        <w:rPr>
                          <w:rFonts w:asciiTheme="majorHAnsi" w:hAnsiTheme="majorHAnsi" w:cstheme="majorHAnsi"/>
                        </w:rPr>
                        <w:t>num_outs</w:t>
                      </w:r>
                      <w:r>
                        <w:rPr>
                          <w:rFonts w:asciiTheme="majorHAnsi" w:hAnsiTheme="majorHAnsi" w:cstheme="majorHAnsi"/>
                        </w:rPr>
                        <w:t>=8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</w:rPr>
                        <w:t>biased</w:t>
                      </w:r>
                      <w:r>
                        <w:rPr>
                          <w:rFonts w:asciiTheme="majorHAnsi" w:hAnsiTheme="majorHAnsi" w:cstheme="majorHAnsi"/>
                        </w:rPr>
                        <w:t>=False</w:t>
                      </w:r>
                    </w:p>
                    <w:p w14:paraId="3DD8B56B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DB49DA4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5107943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408F3A0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6773DBC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7880B78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392CE0F2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9BE828D" w14:textId="77777777" w:rsidR="00B459AD" w:rsidRDefault="00B459AD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C7776A" wp14:editId="38764BE5">
                <wp:simplePos x="0" y="0"/>
                <wp:positionH relativeFrom="column">
                  <wp:posOffset>3072977</wp:posOffset>
                </wp:positionH>
                <wp:positionV relativeFrom="paragraph">
                  <wp:posOffset>6296872</wp:posOffset>
                </wp:positionV>
                <wp:extent cx="45719" cy="264583"/>
                <wp:effectExtent l="38100" t="0" r="50165" b="5969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9A6D" id="Straight Arrow Connector 80" o:spid="_x0000_s1026" type="#_x0000_t32" style="position:absolute;margin-left:241.95pt;margin-top:495.8pt;width:3.6pt;height:2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66D243" wp14:editId="394F0BBF">
                <wp:simplePos x="0" y="0"/>
                <wp:positionH relativeFrom="column">
                  <wp:posOffset>3090333</wp:posOffset>
                </wp:positionH>
                <wp:positionV relativeFrom="paragraph">
                  <wp:posOffset>5759238</wp:posOffset>
                </wp:positionV>
                <wp:extent cx="45719" cy="264583"/>
                <wp:effectExtent l="38100" t="0" r="50165" b="5969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10C4" id="Straight Arrow Connector 79" o:spid="_x0000_s1026" type="#_x0000_t32" style="position:absolute;margin-left:243.35pt;margin-top:453.5pt;width:3.6pt;height:2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65E6BB" wp14:editId="7EEC005F">
                <wp:simplePos x="0" y="0"/>
                <wp:positionH relativeFrom="column">
                  <wp:posOffset>1796838</wp:posOffset>
                </wp:positionH>
                <wp:positionV relativeFrom="paragraph">
                  <wp:posOffset>5289762</wp:posOffset>
                </wp:positionV>
                <wp:extent cx="2554605" cy="477520"/>
                <wp:effectExtent l="19050" t="19050" r="17145" b="177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477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8141" w14:textId="77777777" w:rsidR="00D64F22" w:rsidRDefault="00D64F22" w:rsidP="00EF3365">
                            <w:pPr>
                              <w:spacing w:after="0"/>
                              <w:jc w:val="center"/>
                            </w:pPr>
                            <w:r>
                              <w:t>RoomNet Dense Block</w:t>
                            </w:r>
                          </w:p>
                          <w:p w14:paraId="38F95881" w14:textId="4E4ABEE9" w:rsidR="00D64F22" w:rsidRDefault="00D64F22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input_a</w:t>
                            </w:r>
                            <w:r>
                              <w:t xml:space="preserve">rgs –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num_out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16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biase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False</w:t>
                            </w:r>
                          </w:p>
                          <w:p w14:paraId="50C5280D" w14:textId="77777777" w:rsidR="00D64F22" w:rsidRDefault="00D64F22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69E56BC" w14:textId="77777777" w:rsidR="00D64F22" w:rsidRDefault="00D64F22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372463B" w14:textId="77777777" w:rsidR="00D64F22" w:rsidRDefault="00D64F22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1FD40C5" w14:textId="77777777" w:rsidR="00D64F22" w:rsidRDefault="00D64F22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BAA7871" w14:textId="77777777" w:rsidR="00D64F22" w:rsidRDefault="00D64F22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5DB6DB5" w14:textId="77777777" w:rsidR="00D64F22" w:rsidRDefault="00D64F22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4E0C7D76" w14:textId="77777777" w:rsidR="00D64F22" w:rsidRDefault="00D64F22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036075C" w14:textId="77777777" w:rsidR="00D64F22" w:rsidRDefault="00D64F22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E6BB" id="Text Box 63" o:spid="_x0000_s1042" type="#_x0000_t202" style="position:absolute;margin-left:141.5pt;margin-top:416.5pt;width:201.15pt;height:3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" filled="f" strokecolor="red" strokeweight="2.25pt">
                <v:textbox>
                  <w:txbxContent>
                    <w:p w14:paraId="2FE68141" w14:textId="77777777" w:rsidR="00D64F22" w:rsidRDefault="00D64F22" w:rsidP="00EF3365">
                      <w:pPr>
                        <w:spacing w:after="0"/>
                        <w:jc w:val="center"/>
                      </w:pPr>
                      <w:r>
                        <w:t>RoomNet Dense Block</w:t>
                      </w:r>
                    </w:p>
                    <w:p w14:paraId="38F95881" w14:textId="4E4ABEE9" w:rsidR="00D64F22" w:rsidRDefault="00D64F22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input_a</w:t>
                      </w:r>
                      <w:r>
                        <w:t xml:space="preserve">rgs – </w:t>
                      </w:r>
                      <w:r>
                        <w:rPr>
                          <w:rFonts w:asciiTheme="majorHAnsi" w:hAnsiTheme="majorHAnsi" w:cstheme="majorHAnsi"/>
                        </w:rPr>
                        <w:t>num_outs</w:t>
                      </w:r>
                      <w:r>
                        <w:rPr>
                          <w:rFonts w:asciiTheme="majorHAnsi" w:hAnsiTheme="majorHAnsi" w:cstheme="majorHAnsi"/>
                        </w:rPr>
                        <w:t>=16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</w:rPr>
                        <w:t>biased</w:t>
                      </w:r>
                      <w:r>
                        <w:rPr>
                          <w:rFonts w:asciiTheme="majorHAnsi" w:hAnsiTheme="majorHAnsi" w:cstheme="majorHAnsi"/>
                        </w:rPr>
                        <w:t>=False</w:t>
                      </w:r>
                    </w:p>
                    <w:p w14:paraId="50C5280D" w14:textId="77777777" w:rsidR="00D64F22" w:rsidRDefault="00D64F22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69E56BC" w14:textId="77777777" w:rsidR="00D64F22" w:rsidRDefault="00D64F22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372463B" w14:textId="77777777" w:rsidR="00D64F22" w:rsidRDefault="00D64F22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1FD40C5" w14:textId="77777777" w:rsidR="00D64F22" w:rsidRDefault="00D64F22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BAA7871" w14:textId="77777777" w:rsidR="00D64F22" w:rsidRDefault="00D64F22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5DB6DB5" w14:textId="77777777" w:rsidR="00D64F22" w:rsidRDefault="00D64F22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4E0C7D76" w14:textId="77777777" w:rsidR="00D64F22" w:rsidRDefault="00D64F22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036075C" w14:textId="77777777" w:rsidR="00D64F22" w:rsidRDefault="00D64F22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70405F" wp14:editId="5E2FA61E">
                <wp:simplePos x="0" y="0"/>
                <wp:positionH relativeFrom="column">
                  <wp:posOffset>3073400</wp:posOffset>
                </wp:positionH>
                <wp:positionV relativeFrom="paragraph">
                  <wp:posOffset>5027719</wp:posOffset>
                </wp:positionV>
                <wp:extent cx="45719" cy="264583"/>
                <wp:effectExtent l="38100" t="0" r="50165" b="5969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46B1" id="Straight Arrow Connector 78" o:spid="_x0000_s1026" type="#_x0000_t32" style="position:absolute;margin-left:242pt;margin-top:395.9pt;width:3.6pt;height:2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7B5C80" wp14:editId="2224E4EC">
                <wp:simplePos x="0" y="0"/>
                <wp:positionH relativeFrom="column">
                  <wp:posOffset>3048423</wp:posOffset>
                </wp:positionH>
                <wp:positionV relativeFrom="paragraph">
                  <wp:posOffset>4485852</wp:posOffset>
                </wp:positionV>
                <wp:extent cx="45719" cy="264583"/>
                <wp:effectExtent l="38100" t="0" r="50165" b="5969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3EBF" id="Straight Arrow Connector 77" o:spid="_x0000_s1026" type="#_x0000_t32" style="position:absolute;margin-left:240.05pt;margin-top:353.2pt;width:3.6pt;height:2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F29354" wp14:editId="175DEF7A">
                <wp:simplePos x="0" y="0"/>
                <wp:positionH relativeFrom="column">
                  <wp:posOffset>3089698</wp:posOffset>
                </wp:positionH>
                <wp:positionV relativeFrom="paragraph">
                  <wp:posOffset>3728085</wp:posOffset>
                </wp:positionV>
                <wp:extent cx="45719" cy="264583"/>
                <wp:effectExtent l="38100" t="0" r="50165" b="5969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47F8" id="Straight Arrow Connector 76" o:spid="_x0000_s1026" type="#_x0000_t32" style="position:absolute;margin-left:243.3pt;margin-top:293.55pt;width:3.6pt;height:20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2F81DD" wp14:editId="6AC8F0D9">
                <wp:simplePos x="0" y="0"/>
                <wp:positionH relativeFrom="column">
                  <wp:posOffset>3130762</wp:posOffset>
                </wp:positionH>
                <wp:positionV relativeFrom="paragraph">
                  <wp:posOffset>2750185</wp:posOffset>
                </wp:positionV>
                <wp:extent cx="45719" cy="264583"/>
                <wp:effectExtent l="38100" t="0" r="50165" b="5969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26F6" id="Straight Arrow Connector 75" o:spid="_x0000_s1026" type="#_x0000_t32" style="position:absolute;margin-left:246.5pt;margin-top:216.55pt;width:3.6pt;height:20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5F8878" wp14:editId="4B433CB8">
                <wp:simplePos x="0" y="0"/>
                <wp:positionH relativeFrom="column">
                  <wp:posOffset>3147695</wp:posOffset>
                </wp:positionH>
                <wp:positionV relativeFrom="paragraph">
                  <wp:posOffset>1819487</wp:posOffset>
                </wp:positionV>
                <wp:extent cx="45719" cy="264583"/>
                <wp:effectExtent l="38100" t="0" r="50165" b="5969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65D1" id="Straight Arrow Connector 72" o:spid="_x0000_s1026" type="#_x0000_t32" style="position:absolute;margin-left:247.85pt;margin-top:143.25pt;width:3.6pt;height:20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F4628E" wp14:editId="786771E8">
                <wp:simplePos x="0" y="0"/>
                <wp:positionH relativeFrom="column">
                  <wp:posOffset>3179233</wp:posOffset>
                </wp:positionH>
                <wp:positionV relativeFrom="paragraph">
                  <wp:posOffset>850900</wp:posOffset>
                </wp:positionV>
                <wp:extent cx="45719" cy="264583"/>
                <wp:effectExtent l="38100" t="0" r="50165" b="596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DB3F" id="Straight Arrow Connector 71" o:spid="_x0000_s1026" type="#_x0000_t32" style="position:absolute;margin-left:250.35pt;margin-top:67pt;width:3.6pt;height:20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2DD8B5" wp14:editId="722493DC">
                <wp:simplePos x="0" y="0"/>
                <wp:positionH relativeFrom="column">
                  <wp:posOffset>1402715</wp:posOffset>
                </wp:positionH>
                <wp:positionV relativeFrom="paragraph">
                  <wp:posOffset>161925</wp:posOffset>
                </wp:positionV>
                <wp:extent cx="3450590" cy="699770"/>
                <wp:effectExtent l="19050" t="19050" r="16510" b="241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6997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CA915" w14:textId="77777777" w:rsidR="000F3B2D" w:rsidRDefault="000F3B2D" w:rsidP="005B6852">
                            <w:pPr>
                              <w:spacing w:after="0"/>
                              <w:jc w:val="center"/>
                            </w:pPr>
                            <w:r>
                              <w:t>RoomNet Residual Block</w:t>
                            </w:r>
                          </w:p>
                          <w:p w14:paraId="75AF5CF9" w14:textId="48D55E3F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input_args</w:t>
                            </w:r>
                            <w:r>
                              <w:t xml:space="preserve"> – 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ksiz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3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kernel_strid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1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output_filter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32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pool_ksiz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4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dept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poolin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True, pool_stride=1</w:t>
                            </w:r>
                          </w:p>
                          <w:p w14:paraId="638EBC90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5E4D952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772060A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C5E932A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3406A74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940C6D3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151848AC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FA8B4EA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D8B5" id="Text Box 51" o:spid="_x0000_s1043" type="#_x0000_t202" style="position:absolute;margin-left:110.45pt;margin-top:12.75pt;width:271.7pt;height:5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" fillcolor="white [3201]" strokecolor="#ffc000 [3207]" strokeweight="2.25pt">
                <v:textbox>
                  <w:txbxContent>
                    <w:p w14:paraId="19BCA915" w14:textId="77777777" w:rsidR="000F3B2D" w:rsidRDefault="000F3B2D" w:rsidP="005B6852">
                      <w:pPr>
                        <w:spacing w:after="0"/>
                        <w:jc w:val="center"/>
                      </w:pPr>
                      <w:r>
                        <w:t>RoomNet Residual Block</w:t>
                      </w:r>
                    </w:p>
                    <w:p w14:paraId="75AF5CF9" w14:textId="48D55E3F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input_args</w:t>
                      </w:r>
                      <w:r>
                        <w:t xml:space="preserve"> – 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ksize</w:t>
                      </w:r>
                      <w:r>
                        <w:rPr>
                          <w:rFonts w:asciiTheme="majorHAnsi" w:hAnsiTheme="majorHAnsi" w:cstheme="majorHAnsi"/>
                        </w:rPr>
                        <w:t>=3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kernel_stride</w:t>
                      </w:r>
                      <w:r>
                        <w:rPr>
                          <w:rFonts w:asciiTheme="majorHAnsi" w:hAnsiTheme="majorHAnsi" w:cstheme="majorHAnsi"/>
                        </w:rPr>
                        <w:t>=1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output_filters</w:t>
                      </w:r>
                      <w:r>
                        <w:rPr>
                          <w:rFonts w:asciiTheme="majorHAnsi" w:hAnsiTheme="majorHAnsi" w:cstheme="majorHAnsi"/>
                        </w:rPr>
                        <w:t>=32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pool_ksize</w:t>
                      </w:r>
                      <w:r>
                        <w:rPr>
                          <w:rFonts w:asciiTheme="majorHAnsi" w:hAnsiTheme="majorHAnsi" w:cstheme="majorHAnsi"/>
                        </w:rPr>
                        <w:t>=4</w:t>
                      </w:r>
                      <w:r>
                        <w:rPr>
                          <w:rFonts w:asciiTheme="majorHAnsi" w:hAnsiTheme="majorHAnsi" w:cstheme="majorHAnsi"/>
                        </w:rPr>
                        <w:t>, depth</w:t>
                      </w:r>
                      <w:r>
                        <w:rPr>
                          <w:rFonts w:asciiTheme="majorHAnsi" w:hAnsiTheme="majorHAnsi" w:cstheme="majorHAnsi"/>
                        </w:rPr>
                        <w:t>=3</w:t>
                      </w:r>
                      <w:r>
                        <w:rPr>
                          <w:rFonts w:asciiTheme="majorHAnsi" w:hAnsiTheme="majorHAnsi" w:cstheme="majorHAnsi"/>
                        </w:rPr>
                        <w:t>, pooling</w:t>
                      </w:r>
                      <w:r>
                        <w:rPr>
                          <w:rFonts w:asciiTheme="majorHAnsi" w:hAnsiTheme="majorHAnsi" w:cstheme="majorHAnsi"/>
                        </w:rPr>
                        <w:t>=True, pool_stride=1</w:t>
                      </w:r>
                    </w:p>
                    <w:p w14:paraId="638EBC90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5E4D952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772060A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C5E932A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3406A74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940C6D3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151848AC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FA8B4EA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368960" wp14:editId="616B72EB">
                <wp:simplePos x="0" y="0"/>
                <wp:positionH relativeFrom="column">
                  <wp:posOffset>1402715</wp:posOffset>
                </wp:positionH>
                <wp:positionV relativeFrom="paragraph">
                  <wp:posOffset>1113790</wp:posOffset>
                </wp:positionV>
                <wp:extent cx="3450590" cy="699770"/>
                <wp:effectExtent l="19050" t="19050" r="16510" b="241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6997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3D81" w14:textId="77777777" w:rsidR="000F3B2D" w:rsidRDefault="000F3B2D" w:rsidP="005B6852">
                            <w:pPr>
                              <w:spacing w:after="0"/>
                              <w:jc w:val="center"/>
                            </w:pPr>
                            <w:r>
                              <w:t>RoomNet Residual Block</w:t>
                            </w:r>
                          </w:p>
                          <w:p w14:paraId="01358111" w14:textId="10F934AE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input_args</w:t>
                            </w:r>
                            <w:r>
                              <w:t xml:space="preserve"> – 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ksiz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3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kernel_strid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1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output_filter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64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pool_ksiz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4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dept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2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poolin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True, pool_stride=2</w:t>
                            </w:r>
                          </w:p>
                          <w:p w14:paraId="7CA51EBF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59980B8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CEBF779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381B4A0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1FB2587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ADBB037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690417B4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0E398B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8960" id="Text Box 53" o:spid="_x0000_s1044" type="#_x0000_t202" style="position:absolute;margin-left:110.45pt;margin-top:87.7pt;width:271.7pt;height:55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" fillcolor="white [3201]" strokecolor="#ffc000 [3207]" strokeweight="2.25pt">
                <v:textbox>
                  <w:txbxContent>
                    <w:p w14:paraId="7FA53D81" w14:textId="77777777" w:rsidR="000F3B2D" w:rsidRDefault="000F3B2D" w:rsidP="005B6852">
                      <w:pPr>
                        <w:spacing w:after="0"/>
                        <w:jc w:val="center"/>
                      </w:pPr>
                      <w:r>
                        <w:t>RoomNet Residual Block</w:t>
                      </w:r>
                    </w:p>
                    <w:p w14:paraId="01358111" w14:textId="10F934AE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input_args</w:t>
                      </w:r>
                      <w:r>
                        <w:t xml:space="preserve"> – 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ksize</w:t>
                      </w:r>
                      <w:r>
                        <w:rPr>
                          <w:rFonts w:asciiTheme="majorHAnsi" w:hAnsiTheme="majorHAnsi" w:cstheme="majorHAnsi"/>
                        </w:rPr>
                        <w:t>=3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kernel_stride</w:t>
                      </w:r>
                      <w:r>
                        <w:rPr>
                          <w:rFonts w:asciiTheme="majorHAnsi" w:hAnsiTheme="majorHAnsi" w:cstheme="majorHAnsi"/>
                        </w:rPr>
                        <w:t>=1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output_filters</w:t>
                      </w:r>
                      <w:r>
                        <w:rPr>
                          <w:rFonts w:asciiTheme="majorHAnsi" w:hAnsiTheme="majorHAnsi" w:cstheme="majorHAnsi"/>
                        </w:rPr>
                        <w:t>=64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pool_ksize</w:t>
                      </w:r>
                      <w:r>
                        <w:rPr>
                          <w:rFonts w:asciiTheme="majorHAnsi" w:hAnsiTheme="majorHAnsi" w:cstheme="majorHAnsi"/>
                        </w:rPr>
                        <w:t>=4</w:t>
                      </w:r>
                      <w:r>
                        <w:rPr>
                          <w:rFonts w:asciiTheme="majorHAnsi" w:hAnsiTheme="majorHAnsi" w:cstheme="majorHAnsi"/>
                        </w:rPr>
                        <w:t>, depth</w:t>
                      </w:r>
                      <w:r>
                        <w:rPr>
                          <w:rFonts w:asciiTheme="majorHAnsi" w:hAnsiTheme="majorHAnsi" w:cstheme="majorHAnsi"/>
                        </w:rPr>
                        <w:t>=2</w:t>
                      </w:r>
                      <w:r>
                        <w:rPr>
                          <w:rFonts w:asciiTheme="majorHAnsi" w:hAnsiTheme="majorHAnsi" w:cstheme="majorHAnsi"/>
                        </w:rPr>
                        <w:t>, pooling</w:t>
                      </w:r>
                      <w:r>
                        <w:rPr>
                          <w:rFonts w:asciiTheme="majorHAnsi" w:hAnsiTheme="majorHAnsi" w:cstheme="majorHAnsi"/>
                        </w:rPr>
                        <w:t>=True, pool_stride=2</w:t>
                      </w:r>
                    </w:p>
                    <w:p w14:paraId="7CA51EBF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59980B8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CEBF779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381B4A0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1FB2587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ADBB037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690417B4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D0E398B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3BE80D" wp14:editId="3304FD05">
                <wp:simplePos x="0" y="0"/>
                <wp:positionH relativeFrom="column">
                  <wp:posOffset>1276985</wp:posOffset>
                </wp:positionH>
                <wp:positionV relativeFrom="paragraph">
                  <wp:posOffset>2072640</wp:posOffset>
                </wp:positionV>
                <wp:extent cx="3683635" cy="699770"/>
                <wp:effectExtent l="19050" t="19050" r="12065" b="241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6997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1169" w14:textId="77777777" w:rsidR="000F3B2D" w:rsidRDefault="000F3B2D" w:rsidP="005B6852">
                            <w:pPr>
                              <w:spacing w:after="0"/>
                              <w:jc w:val="center"/>
                            </w:pPr>
                            <w:r>
                              <w:t>RoomNet Residual Block</w:t>
                            </w:r>
                          </w:p>
                          <w:p w14:paraId="3F7EA10B" w14:textId="58FFDB38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input_args</w:t>
                            </w:r>
                            <w:r>
                              <w:t xml:space="preserve"> – 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ksiz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3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kernel_strid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1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output_filter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128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pool_ksiz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0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dept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poolin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False, pool_stride=0</w:t>
                            </w:r>
                          </w:p>
                          <w:p w14:paraId="77F4E9CD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9BA5044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BA5FEAB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A27C847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33B23B0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ED4CCE3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34C4F1EA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281627F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E80D" id="Text Box 54" o:spid="_x0000_s1045" type="#_x0000_t202" style="position:absolute;margin-left:100.55pt;margin-top:163.2pt;width:290.05pt;height:5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" fillcolor="white [3201]" strokecolor="#ffc000 [3207]" strokeweight="2.25pt">
                <v:textbox>
                  <w:txbxContent>
                    <w:p w14:paraId="1FCE1169" w14:textId="77777777" w:rsidR="000F3B2D" w:rsidRDefault="000F3B2D" w:rsidP="005B6852">
                      <w:pPr>
                        <w:spacing w:after="0"/>
                        <w:jc w:val="center"/>
                      </w:pPr>
                      <w:r>
                        <w:t>RoomNet Residual Block</w:t>
                      </w:r>
                    </w:p>
                    <w:p w14:paraId="3F7EA10B" w14:textId="58FFDB38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input_args</w:t>
                      </w:r>
                      <w:r>
                        <w:t xml:space="preserve"> – 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ksize</w:t>
                      </w:r>
                      <w:r>
                        <w:rPr>
                          <w:rFonts w:asciiTheme="majorHAnsi" w:hAnsiTheme="majorHAnsi" w:cstheme="majorHAnsi"/>
                        </w:rPr>
                        <w:t>=3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kernel_stride</w:t>
                      </w:r>
                      <w:r>
                        <w:rPr>
                          <w:rFonts w:asciiTheme="majorHAnsi" w:hAnsiTheme="majorHAnsi" w:cstheme="majorHAnsi"/>
                        </w:rPr>
                        <w:t>=1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output_filters</w:t>
                      </w:r>
                      <w:r>
                        <w:rPr>
                          <w:rFonts w:asciiTheme="majorHAnsi" w:hAnsiTheme="majorHAnsi" w:cstheme="majorHAnsi"/>
                        </w:rPr>
                        <w:t>=128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pool_ksize</w:t>
                      </w:r>
                      <w:r>
                        <w:rPr>
                          <w:rFonts w:asciiTheme="majorHAnsi" w:hAnsiTheme="majorHAnsi" w:cstheme="majorHAnsi"/>
                        </w:rPr>
                        <w:t>=0</w:t>
                      </w:r>
                      <w:r>
                        <w:rPr>
                          <w:rFonts w:asciiTheme="majorHAnsi" w:hAnsiTheme="majorHAnsi" w:cstheme="majorHAnsi"/>
                        </w:rPr>
                        <w:t>, depth</w:t>
                      </w:r>
                      <w:r>
                        <w:rPr>
                          <w:rFonts w:asciiTheme="majorHAnsi" w:hAnsiTheme="majorHAnsi" w:cstheme="majorHAnsi"/>
                        </w:rPr>
                        <w:t>=1</w:t>
                      </w:r>
                      <w:r>
                        <w:rPr>
                          <w:rFonts w:asciiTheme="majorHAnsi" w:hAnsiTheme="majorHAnsi" w:cstheme="majorHAnsi"/>
                        </w:rPr>
                        <w:t>, pooling</w:t>
                      </w:r>
                      <w:r>
                        <w:rPr>
                          <w:rFonts w:asciiTheme="majorHAnsi" w:hAnsiTheme="majorHAnsi" w:cstheme="majorHAnsi"/>
                        </w:rPr>
                        <w:t>=False, pool_stride=0</w:t>
                      </w:r>
                    </w:p>
                    <w:p w14:paraId="77F4E9CD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9BA5044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BA5FEAB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A27C847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33B23B0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ED4CCE3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34C4F1EA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281627F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161D58" wp14:editId="799061CD">
                <wp:simplePos x="0" y="0"/>
                <wp:positionH relativeFrom="column">
                  <wp:posOffset>1402715</wp:posOffset>
                </wp:positionH>
                <wp:positionV relativeFrom="paragraph">
                  <wp:posOffset>3010535</wp:posOffset>
                </wp:positionV>
                <wp:extent cx="3450590" cy="699770"/>
                <wp:effectExtent l="19050" t="19050" r="16510" b="241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6997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2DE6" w14:textId="77777777" w:rsidR="000F3B2D" w:rsidRDefault="000F3B2D" w:rsidP="005B6852">
                            <w:pPr>
                              <w:spacing w:after="0"/>
                              <w:jc w:val="center"/>
                            </w:pPr>
                            <w:r>
                              <w:t>RoomNet Residual Block</w:t>
                            </w:r>
                          </w:p>
                          <w:p w14:paraId="12B4A9A6" w14:textId="35711D1F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input_args</w:t>
                            </w:r>
                            <w:r>
                              <w:t xml:space="preserve"> – 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ksiz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3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kernel_strid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1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output_filter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16</w:t>
                            </w:r>
                            <w:r w:rsidRPr="00423D40">
                              <w:rPr>
                                <w:rFonts w:asciiTheme="majorHAnsi" w:hAnsiTheme="majorHAnsi" w:cstheme="majorHAnsi"/>
                              </w:rPr>
                              <w:t>, pool_ksiz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4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dept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poolin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=True, pool_stride=2</w:t>
                            </w:r>
                          </w:p>
                          <w:p w14:paraId="37DCF7A8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315C445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517558B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B39A477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D674371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D933A90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143A918A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5EE0BEA" w14:textId="77777777" w:rsidR="000F3B2D" w:rsidRDefault="000F3B2D" w:rsidP="005B68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1D58" id="Text Box 55" o:spid="_x0000_s1046" type="#_x0000_t202" style="position:absolute;margin-left:110.45pt;margin-top:237.05pt;width:271.7pt;height:55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" fillcolor="white [3201]" strokecolor="#ffc000 [3207]" strokeweight="2.25pt">
                <v:textbox>
                  <w:txbxContent>
                    <w:p w14:paraId="39732DE6" w14:textId="77777777" w:rsidR="000F3B2D" w:rsidRDefault="000F3B2D" w:rsidP="005B6852">
                      <w:pPr>
                        <w:spacing w:after="0"/>
                        <w:jc w:val="center"/>
                      </w:pPr>
                      <w:r>
                        <w:t>RoomNet Residual Block</w:t>
                      </w:r>
                    </w:p>
                    <w:p w14:paraId="12B4A9A6" w14:textId="35711D1F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input_args</w:t>
                      </w:r>
                      <w:r>
                        <w:t xml:space="preserve"> – 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ksize</w:t>
                      </w:r>
                      <w:r>
                        <w:rPr>
                          <w:rFonts w:asciiTheme="majorHAnsi" w:hAnsiTheme="majorHAnsi" w:cstheme="majorHAnsi"/>
                        </w:rPr>
                        <w:t>=3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kernel_stride</w:t>
                      </w:r>
                      <w:r>
                        <w:rPr>
                          <w:rFonts w:asciiTheme="majorHAnsi" w:hAnsiTheme="majorHAnsi" w:cstheme="majorHAnsi"/>
                        </w:rPr>
                        <w:t>=1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output_filters</w:t>
                      </w:r>
                      <w:r>
                        <w:rPr>
                          <w:rFonts w:asciiTheme="majorHAnsi" w:hAnsiTheme="majorHAnsi" w:cstheme="majorHAnsi"/>
                        </w:rPr>
                        <w:t>=16</w:t>
                      </w:r>
                      <w:r w:rsidRPr="00423D40">
                        <w:rPr>
                          <w:rFonts w:asciiTheme="majorHAnsi" w:hAnsiTheme="majorHAnsi" w:cstheme="majorHAnsi"/>
                        </w:rPr>
                        <w:t>, pool_ksize</w:t>
                      </w:r>
                      <w:r>
                        <w:rPr>
                          <w:rFonts w:asciiTheme="majorHAnsi" w:hAnsiTheme="majorHAnsi" w:cstheme="majorHAnsi"/>
                        </w:rPr>
                        <w:t>=4</w:t>
                      </w:r>
                      <w:r>
                        <w:rPr>
                          <w:rFonts w:asciiTheme="majorHAnsi" w:hAnsiTheme="majorHAnsi" w:cstheme="majorHAnsi"/>
                        </w:rPr>
                        <w:t>, depth</w:t>
                      </w:r>
                      <w:r>
                        <w:rPr>
                          <w:rFonts w:asciiTheme="majorHAnsi" w:hAnsiTheme="majorHAnsi" w:cstheme="majorHAnsi"/>
                        </w:rPr>
                        <w:t>=3</w:t>
                      </w:r>
                      <w:r>
                        <w:rPr>
                          <w:rFonts w:asciiTheme="majorHAnsi" w:hAnsiTheme="majorHAnsi" w:cstheme="majorHAnsi"/>
                        </w:rPr>
                        <w:t>, pooling</w:t>
                      </w:r>
                      <w:r>
                        <w:rPr>
                          <w:rFonts w:asciiTheme="majorHAnsi" w:hAnsiTheme="majorHAnsi" w:cstheme="majorHAnsi"/>
                        </w:rPr>
                        <w:t>=True, pool_stride=2</w:t>
                      </w:r>
                    </w:p>
                    <w:p w14:paraId="37DCF7A8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315C445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517558B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B39A477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D674371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D933A90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143A918A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5EE0BEA" w14:textId="77777777" w:rsidR="000F3B2D" w:rsidRDefault="000F3B2D" w:rsidP="005B685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3AC2BB" wp14:editId="04422BA1">
                <wp:simplePos x="0" y="0"/>
                <wp:positionH relativeFrom="column">
                  <wp:posOffset>1819275</wp:posOffset>
                </wp:positionH>
                <wp:positionV relativeFrom="paragraph">
                  <wp:posOffset>4001135</wp:posOffset>
                </wp:positionV>
                <wp:extent cx="2554605" cy="482600"/>
                <wp:effectExtent l="19050" t="19050" r="17145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48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5E81D" w14:textId="77777777" w:rsidR="00EF3365" w:rsidRDefault="00EF3365" w:rsidP="00EF3365">
                            <w:pPr>
                              <w:spacing w:after="0"/>
                              <w:jc w:val="center"/>
                            </w:pPr>
                            <w:r>
                              <w:t>RoomNet Dense Block</w:t>
                            </w:r>
                          </w:p>
                          <w:p w14:paraId="3C465DAD" w14:textId="6A48A4C9" w:rsidR="00EF3365" w:rsidRDefault="00D64F22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i</w:t>
                            </w:r>
                            <w:r w:rsidR="00EF3365">
                              <w:t>nput_a</w:t>
                            </w:r>
                            <w:r w:rsidR="00EF3365">
                              <w:t xml:space="preserve">rgs – </w:t>
                            </w:r>
                            <w:r w:rsidR="00EF3365">
                              <w:rPr>
                                <w:rFonts w:asciiTheme="majorHAnsi" w:hAnsiTheme="majorHAnsi" w:cstheme="majorHAnsi"/>
                              </w:rPr>
                              <w:t>num_outs</w:t>
                            </w:r>
                            <w:r w:rsidR="00EF3365">
                              <w:rPr>
                                <w:rFonts w:asciiTheme="majorHAnsi" w:hAnsiTheme="majorHAnsi" w:cstheme="majorHAnsi"/>
                              </w:rPr>
                              <w:t>=32</w:t>
                            </w:r>
                            <w:r w:rsidR="00EF3365" w:rsidRPr="00423D4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EF3365">
                              <w:rPr>
                                <w:rFonts w:asciiTheme="majorHAnsi" w:hAnsiTheme="majorHAnsi" w:cstheme="majorHAnsi"/>
                              </w:rPr>
                              <w:t>biased</w:t>
                            </w:r>
                            <w:r w:rsidR="00EF3365">
                              <w:rPr>
                                <w:rFonts w:asciiTheme="majorHAnsi" w:hAnsiTheme="majorHAnsi" w:cstheme="majorHAnsi"/>
                              </w:rPr>
                              <w:t>=False</w:t>
                            </w:r>
                          </w:p>
                          <w:p w14:paraId="72849813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3CB161F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11CA1F8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27E607D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5487A80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902C55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</w:p>
                          <w:p w14:paraId="5E019CAF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EE4BD50" w14:textId="77777777" w:rsidR="00EF3365" w:rsidRDefault="00EF3365" w:rsidP="00EF33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C2BB" id="Text Box 61" o:spid="_x0000_s1047" type="#_x0000_t202" style="position:absolute;margin-left:143.25pt;margin-top:315.05pt;width:201.15pt;height:3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" filled="f" strokecolor="red" strokeweight="2.25pt">
                <v:textbox>
                  <w:txbxContent>
                    <w:p w14:paraId="0F25E81D" w14:textId="77777777" w:rsidR="00EF3365" w:rsidRDefault="00EF3365" w:rsidP="00EF3365">
                      <w:pPr>
                        <w:spacing w:after="0"/>
                        <w:jc w:val="center"/>
                      </w:pPr>
                      <w:r>
                        <w:t>RoomNet Dense Block</w:t>
                      </w:r>
                    </w:p>
                    <w:p w14:paraId="3C465DAD" w14:textId="6A48A4C9" w:rsidR="00EF3365" w:rsidRDefault="00D64F22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i</w:t>
                      </w:r>
                      <w:r w:rsidR="00EF3365">
                        <w:t>nput_a</w:t>
                      </w:r>
                      <w:r w:rsidR="00EF3365">
                        <w:t xml:space="preserve">rgs – </w:t>
                      </w:r>
                      <w:r w:rsidR="00EF3365">
                        <w:rPr>
                          <w:rFonts w:asciiTheme="majorHAnsi" w:hAnsiTheme="majorHAnsi" w:cstheme="majorHAnsi"/>
                        </w:rPr>
                        <w:t>num_outs</w:t>
                      </w:r>
                      <w:r w:rsidR="00EF3365">
                        <w:rPr>
                          <w:rFonts w:asciiTheme="majorHAnsi" w:hAnsiTheme="majorHAnsi" w:cstheme="majorHAnsi"/>
                        </w:rPr>
                        <w:t>=32</w:t>
                      </w:r>
                      <w:r w:rsidR="00EF3365" w:rsidRPr="00423D4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="00EF3365">
                        <w:rPr>
                          <w:rFonts w:asciiTheme="majorHAnsi" w:hAnsiTheme="majorHAnsi" w:cstheme="majorHAnsi"/>
                        </w:rPr>
                        <w:t>biased</w:t>
                      </w:r>
                      <w:r w:rsidR="00EF3365">
                        <w:rPr>
                          <w:rFonts w:asciiTheme="majorHAnsi" w:hAnsiTheme="majorHAnsi" w:cstheme="majorHAnsi"/>
                        </w:rPr>
                        <w:t>=False</w:t>
                      </w:r>
                    </w:p>
                    <w:p w14:paraId="72849813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3CB161F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11CA1F8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27E607D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5487A80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8902C55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</w:t>
                      </w:r>
                    </w:p>
                    <w:p w14:paraId="5E019CAF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EE4BD50" w14:textId="77777777" w:rsidR="00EF3365" w:rsidRDefault="00EF3365" w:rsidP="00EF336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399F84" wp14:editId="54C8EAA8">
                <wp:simplePos x="0" y="0"/>
                <wp:positionH relativeFrom="column">
                  <wp:posOffset>2375535</wp:posOffset>
                </wp:positionH>
                <wp:positionV relativeFrom="paragraph">
                  <wp:posOffset>4737735</wp:posOffset>
                </wp:positionV>
                <wp:extent cx="1500505" cy="300990"/>
                <wp:effectExtent l="0" t="0" r="23495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30099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7A93" w14:textId="77777777" w:rsidR="00D64F22" w:rsidRDefault="00D64F22" w:rsidP="00D64F22">
                            <w:pPr>
                              <w:spacing w:after="0"/>
                              <w:jc w:val="center"/>
                            </w:pPr>
                            <w:r>
                              <w:t>Batch Normalization</w:t>
                            </w:r>
                          </w:p>
                          <w:p w14:paraId="3F210550" w14:textId="77777777" w:rsidR="00D64F22" w:rsidRDefault="00D64F22" w:rsidP="00D64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9F84" id="Text Box 62" o:spid="_x0000_s1048" type="#_x0000_t202" style="position:absolute;margin-left:187.05pt;margin-top:373.05pt;width:118.15pt;height:23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" fillcolor="white [3201]" strokecolor="#002060" strokeweight="1.5pt">
                <v:textbox>
                  <w:txbxContent>
                    <w:p w14:paraId="112E7A93" w14:textId="77777777" w:rsidR="00D64F22" w:rsidRDefault="00D64F22" w:rsidP="00D64F22">
                      <w:pPr>
                        <w:spacing w:after="0"/>
                        <w:jc w:val="center"/>
                      </w:pPr>
                      <w:r>
                        <w:t>Batch Normalization</w:t>
                      </w:r>
                    </w:p>
                    <w:p w14:paraId="3F210550" w14:textId="77777777" w:rsidR="00D64F22" w:rsidRDefault="00D64F22" w:rsidP="00D64F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2C03F" wp14:editId="0D837571">
                <wp:simplePos x="0" y="0"/>
                <wp:positionH relativeFrom="column">
                  <wp:posOffset>2375535</wp:posOffset>
                </wp:positionH>
                <wp:positionV relativeFrom="paragraph">
                  <wp:posOffset>6010910</wp:posOffset>
                </wp:positionV>
                <wp:extent cx="1500505" cy="300990"/>
                <wp:effectExtent l="0" t="0" r="23495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30099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D741" w14:textId="77777777" w:rsidR="00D64F22" w:rsidRDefault="00D64F22" w:rsidP="00D64F22">
                            <w:pPr>
                              <w:spacing w:after="0"/>
                              <w:jc w:val="center"/>
                            </w:pPr>
                            <w:r>
                              <w:t>Batch Normalization</w:t>
                            </w:r>
                          </w:p>
                          <w:p w14:paraId="0A4FD55F" w14:textId="77777777" w:rsidR="00D64F22" w:rsidRDefault="00D64F22" w:rsidP="00D64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C03F" id="Text Box 64" o:spid="_x0000_s1049" type="#_x0000_t202" style="position:absolute;margin-left:187.05pt;margin-top:473.3pt;width:118.15pt;height:23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" fillcolor="white [3201]" strokecolor="#002060" strokeweight="1.5pt">
                <v:textbox>
                  <w:txbxContent>
                    <w:p w14:paraId="78F5D741" w14:textId="77777777" w:rsidR="00D64F22" w:rsidRDefault="00D64F22" w:rsidP="00D64F22">
                      <w:pPr>
                        <w:spacing w:after="0"/>
                        <w:jc w:val="center"/>
                      </w:pPr>
                      <w:r>
                        <w:t>Batch Normalization</w:t>
                      </w:r>
                    </w:p>
                    <w:p w14:paraId="0A4FD55F" w14:textId="77777777" w:rsidR="00D64F22" w:rsidRDefault="00D64F22" w:rsidP="00D64F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5B7A2E" wp14:editId="64663C2A">
                <wp:simplePos x="0" y="0"/>
                <wp:positionH relativeFrom="column">
                  <wp:posOffset>2322244</wp:posOffset>
                </wp:positionH>
                <wp:positionV relativeFrom="paragraph">
                  <wp:posOffset>7284329</wp:posOffset>
                </wp:positionV>
                <wp:extent cx="1500505" cy="300990"/>
                <wp:effectExtent l="0" t="0" r="23495" b="228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30099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31E82" w14:textId="77777777" w:rsidR="00B459AD" w:rsidRDefault="00B459AD" w:rsidP="00D64F22">
                            <w:pPr>
                              <w:spacing w:after="0"/>
                              <w:jc w:val="center"/>
                            </w:pPr>
                            <w:r>
                              <w:t>Batch Normalization</w:t>
                            </w:r>
                          </w:p>
                          <w:p w14:paraId="48D63F69" w14:textId="77777777" w:rsidR="00B459AD" w:rsidRDefault="00B459AD" w:rsidP="00D64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7A2E" id="Text Box 68" o:spid="_x0000_s1050" type="#_x0000_t202" style="position:absolute;margin-left:182.85pt;margin-top:573.55pt;width:118.15pt;height:2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" fillcolor="white [3201]" strokecolor="#002060" strokeweight="1.5pt">
                <v:textbox>
                  <w:txbxContent>
                    <w:p w14:paraId="6CA31E82" w14:textId="77777777" w:rsidR="00B459AD" w:rsidRDefault="00B459AD" w:rsidP="00D64F22">
                      <w:pPr>
                        <w:spacing w:after="0"/>
                        <w:jc w:val="center"/>
                      </w:pPr>
                      <w:r>
                        <w:t>Batch Normalization</w:t>
                      </w:r>
                    </w:p>
                    <w:p w14:paraId="48D63F69" w14:textId="77777777" w:rsidR="00B459AD" w:rsidRDefault="00B459AD" w:rsidP="00D64F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B6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46"/>
    <w:rsid w:val="00074059"/>
    <w:rsid w:val="00094A63"/>
    <w:rsid w:val="00097CC4"/>
    <w:rsid w:val="000A24C6"/>
    <w:rsid w:val="000A463E"/>
    <w:rsid w:val="000A708F"/>
    <w:rsid w:val="000F3B2D"/>
    <w:rsid w:val="00125DCD"/>
    <w:rsid w:val="001B2360"/>
    <w:rsid w:val="00275262"/>
    <w:rsid w:val="0029131E"/>
    <w:rsid w:val="002C5435"/>
    <w:rsid w:val="0033155B"/>
    <w:rsid w:val="003371CF"/>
    <w:rsid w:val="00407F89"/>
    <w:rsid w:val="00423D40"/>
    <w:rsid w:val="0044770D"/>
    <w:rsid w:val="00462722"/>
    <w:rsid w:val="00466A94"/>
    <w:rsid w:val="004C7CBC"/>
    <w:rsid w:val="004D3E02"/>
    <w:rsid w:val="0052562C"/>
    <w:rsid w:val="005829B4"/>
    <w:rsid w:val="005B6852"/>
    <w:rsid w:val="005D32B5"/>
    <w:rsid w:val="00640419"/>
    <w:rsid w:val="006439CE"/>
    <w:rsid w:val="006724C4"/>
    <w:rsid w:val="00680465"/>
    <w:rsid w:val="006A3BB5"/>
    <w:rsid w:val="006B2BE3"/>
    <w:rsid w:val="00734CAF"/>
    <w:rsid w:val="007D2389"/>
    <w:rsid w:val="00814D81"/>
    <w:rsid w:val="008C11F0"/>
    <w:rsid w:val="009030BA"/>
    <w:rsid w:val="0094453E"/>
    <w:rsid w:val="00967893"/>
    <w:rsid w:val="009951B7"/>
    <w:rsid w:val="009C76D2"/>
    <w:rsid w:val="00A022DB"/>
    <w:rsid w:val="00A440F7"/>
    <w:rsid w:val="00AD290C"/>
    <w:rsid w:val="00AD2C25"/>
    <w:rsid w:val="00B11DFB"/>
    <w:rsid w:val="00B459AD"/>
    <w:rsid w:val="00B541D7"/>
    <w:rsid w:val="00BB36E9"/>
    <w:rsid w:val="00BC0433"/>
    <w:rsid w:val="00BC3FD4"/>
    <w:rsid w:val="00BE4CD5"/>
    <w:rsid w:val="00C41C32"/>
    <w:rsid w:val="00C52AC9"/>
    <w:rsid w:val="00C557A4"/>
    <w:rsid w:val="00C56267"/>
    <w:rsid w:val="00C660FC"/>
    <w:rsid w:val="00C82696"/>
    <w:rsid w:val="00D4085A"/>
    <w:rsid w:val="00D64F22"/>
    <w:rsid w:val="00E21256"/>
    <w:rsid w:val="00E478F6"/>
    <w:rsid w:val="00EC10B5"/>
    <w:rsid w:val="00EF3365"/>
    <w:rsid w:val="00F34A91"/>
    <w:rsid w:val="00F779D2"/>
    <w:rsid w:val="00F80034"/>
    <w:rsid w:val="00F93546"/>
    <w:rsid w:val="00FB2057"/>
    <w:rsid w:val="00FC4B1A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7637"/>
  <w15:chartTrackingRefBased/>
  <w15:docId w15:val="{2C4D6D62-96C3-462B-B97C-5B2CE3F6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44F2-3872-4AEE-B485-0C29A8A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am Biswas</dc:creator>
  <cp:keywords/>
  <dc:description/>
  <cp:lastModifiedBy>Souham Biswas</cp:lastModifiedBy>
  <cp:revision>8</cp:revision>
  <dcterms:created xsi:type="dcterms:W3CDTF">2019-07-08T13:07:00Z</dcterms:created>
  <dcterms:modified xsi:type="dcterms:W3CDTF">2019-07-08T15:49:00Z</dcterms:modified>
</cp:coreProperties>
</file>